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1DEE7157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971F3F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B4205A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4</w:instrText>
      </w:r>
      <w:r w:rsidR="00332093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33209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34</w:t>
      </w:r>
      <w:r w:rsidR="0033209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4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33209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B4205A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33209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0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0930C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</w:instrText>
      </w:r>
      <w:r w:rsidR="00332093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9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33209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</w:t>
      </w:r>
      <w:r w:rsidR="0033209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9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EE697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B4205A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33209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B44D7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B4205A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33209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91268A" w:rsidRPr="00483815" w14:paraId="756006EE" w14:textId="77777777" w:rsidTr="00CF5039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977BEA2" w14:textId="77777777" w:rsidR="0091268A" w:rsidRPr="00483815" w:rsidRDefault="0091268A" w:rsidP="00CF503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1D938AD" w14:textId="7169C771" w:rsidR="0091268A" w:rsidRPr="00F7216F" w:rsidRDefault="00D07877" w:rsidP="00D0787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中央教會將於</w:t>
            </w:r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/29</w:t>
            </w:r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下午</w:t>
            </w:r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:30</w:t>
            </w:r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廖怡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婷</w:t>
            </w:r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傳道</w:t>
            </w:r>
            <w:proofErr w:type="gramStart"/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師封牧暨</w:t>
            </w:r>
            <w:proofErr w:type="gramEnd"/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就任該會第八任</w:t>
            </w:r>
            <w:proofErr w:type="gramStart"/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牧師授職感恩</w:t>
            </w:r>
            <w:proofErr w:type="gramEnd"/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禮拜。</w:t>
            </w:r>
          </w:p>
        </w:tc>
      </w:tr>
      <w:tr w:rsidR="00761773" w:rsidRPr="00483815" w14:paraId="7E9CE079" w14:textId="77777777" w:rsidTr="00883977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F3F611" w14:textId="3D1375CC" w:rsidR="00761773" w:rsidRPr="00483815" w:rsidRDefault="0091268A" w:rsidP="0088397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761773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7466247" w14:textId="77777777" w:rsidR="00D07877" w:rsidRDefault="00D07877" w:rsidP="00D0787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灣神學院主辦「脫下面具」台神門徒之夜，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4</w:t>
            </w:r>
          </w:p>
          <w:p w14:paraId="2B33D5C6" w14:textId="22351ED4" w:rsidR="00761773" w:rsidRPr="00436C8C" w:rsidRDefault="00D07877" w:rsidP="00D0787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台北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榮星長長老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教會舉行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B8376D" w:rsidRPr="00483815" w14:paraId="48E79F88" w14:textId="77777777" w:rsidTr="00CF5039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338959D" w14:textId="0744C62E" w:rsidR="00B8376D" w:rsidRPr="001B2186" w:rsidRDefault="0091268A" w:rsidP="00CF503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B8376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CD094C1" w14:textId="75903AEC" w:rsidR="00B8376D" w:rsidRPr="00802804" w:rsidRDefault="00EB0A3C" w:rsidP="00EB0A3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基督徒聯合書展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26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四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~10/31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每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1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台北市信基大樓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信義路四段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6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號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B2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。</w:t>
            </w:r>
          </w:p>
        </w:tc>
      </w:tr>
      <w:tr w:rsidR="008056A3" w:rsidRPr="00483815" w14:paraId="5EBD7C36" w14:textId="77777777" w:rsidTr="00EB1E8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5063001" w14:textId="0DD03E0C" w:rsidR="008056A3" w:rsidRPr="001B2186" w:rsidRDefault="0091268A" w:rsidP="00EB1E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C1284E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96C6723" w14:textId="74A16285" w:rsidR="008056A3" w:rsidRPr="00B66797" w:rsidRDefault="00EB0A3C" w:rsidP="00EB0A3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教育委員會主辦「靈性教育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──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讓主日學成為一場生命饗宴」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7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13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8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15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新竹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聖經學院舉行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截止報名。詳見公佈欄。</w:t>
            </w:r>
          </w:p>
        </w:tc>
      </w:tr>
      <w:tr w:rsidR="00F327EA" w:rsidRPr="00483815" w14:paraId="15D5EA8F" w14:textId="77777777" w:rsidTr="00473FD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51E8309" w14:textId="77777777" w:rsidR="00F327EA" w:rsidRDefault="00F327EA" w:rsidP="00473FD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95D9EB" w14:textId="6E4D6DC4" w:rsidR="00F327EA" w:rsidRPr="00802804" w:rsidRDefault="00EB0A3C" w:rsidP="00EB0A3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婦女事</w:t>
            </w:r>
            <w:proofErr w:type="gramStart"/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工部新舊</w:t>
            </w:r>
            <w:proofErr w:type="gramEnd"/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任幹部交接感恩禮拜將於</w:t>
            </w:r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2/1(</w:t>
            </w:r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:30</w:t>
            </w:r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大稻</w:t>
            </w:r>
            <w:proofErr w:type="gramStart"/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埕</w:t>
            </w:r>
            <w:proofErr w:type="gramEnd"/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教會舉行，報名至</w:t>
            </w:r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1/2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止</w:t>
            </w:r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460656" w:rsidRPr="00483815" w14:paraId="37DD52B2" w14:textId="77777777" w:rsidTr="00EB1E8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32CC8D5" w14:textId="77777777" w:rsidR="00460656" w:rsidRDefault="00460656" w:rsidP="00EB1E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217DA0" w14:textId="77777777" w:rsidR="00460656" w:rsidRPr="00802804" w:rsidRDefault="00460656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394E05" w:rsidRPr="00483815" w14:paraId="03E83820" w14:textId="77777777" w:rsidTr="001047CC">
        <w:tc>
          <w:tcPr>
            <w:tcW w:w="280" w:type="dxa"/>
          </w:tcPr>
          <w:p w14:paraId="3410194F" w14:textId="77777777" w:rsidR="00394E05" w:rsidRPr="00483815" w:rsidRDefault="00394E05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8A7AEC2" w14:textId="3B351A71" w:rsidR="00394E05" w:rsidRPr="00EA28A7" w:rsidRDefault="00B21F2A" w:rsidP="00EB0A3C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1268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EB0A3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下半年的洗禮預定在</w:t>
            </w:r>
            <w:r w:rsidR="00EB0A3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9</w:t>
            </w:r>
            <w:r w:rsidR="00EB0A3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，請有意願的成人或小兒向王牧師報名。成人要參加慕道小組課程。</w:t>
            </w:r>
          </w:p>
        </w:tc>
      </w:tr>
      <w:tr w:rsidR="0043564F" w:rsidRPr="00483815" w14:paraId="14CC8CCE" w14:textId="77777777" w:rsidTr="00CF5039">
        <w:tc>
          <w:tcPr>
            <w:tcW w:w="280" w:type="dxa"/>
          </w:tcPr>
          <w:p w14:paraId="3DA91DC1" w14:textId="77777777" w:rsidR="0043564F" w:rsidRPr="00483815" w:rsidRDefault="0043564F" w:rsidP="00CF503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1BE755A0" w14:textId="4C99CE96" w:rsidR="0043564F" w:rsidRPr="0091268A" w:rsidRDefault="00B21F2A" w:rsidP="00EB0A3C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1268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EB0A3C" w:rsidRPr="00EB0A3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會將於</w:t>
            </w:r>
            <w:r w:rsidR="00EB0A3C" w:rsidRPr="00EB0A3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1/4(</w:t>
            </w:r>
            <w:r w:rsidR="00EB0A3C" w:rsidRPr="00EB0A3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="00EB0A3C" w:rsidRPr="00EB0A3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EB0A3C" w:rsidRPr="00EB0A3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="00EB0A3C" w:rsidRPr="00EB0A3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:30-</w:t>
            </w:r>
            <w:r w:rsidR="00EB0A3C" w:rsidRPr="00EB0A3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午</w:t>
            </w:r>
            <w:r w:rsidR="00EB0A3C" w:rsidRPr="00EB0A3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5:30</w:t>
            </w:r>
            <w:r w:rsidR="00EB0A3C" w:rsidRPr="00EB0A3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禮拜堂舉行</w:t>
            </w:r>
            <w:r w:rsidR="00EB0A3C" w:rsidRPr="00EB0A3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024</w:t>
            </w:r>
            <w:r w:rsidR="00EB0A3C" w:rsidRPr="00EB0A3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年度事工研討會，</w:t>
            </w:r>
            <w:proofErr w:type="gramStart"/>
            <w:r w:rsidR="00EB0A3C" w:rsidRPr="00EB0A3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長執同</w:t>
            </w:r>
            <w:proofErr w:type="gramEnd"/>
            <w:r w:rsidR="00EB0A3C" w:rsidRPr="00EB0A3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工撥冗參加。</w:t>
            </w:r>
          </w:p>
        </w:tc>
      </w:tr>
      <w:tr w:rsidR="00EB0A3C" w:rsidRPr="00483815" w14:paraId="434DC633" w14:textId="77777777" w:rsidTr="00904307">
        <w:tc>
          <w:tcPr>
            <w:tcW w:w="280" w:type="dxa"/>
          </w:tcPr>
          <w:p w14:paraId="103C39BB" w14:textId="77777777" w:rsidR="00EB0A3C" w:rsidRPr="00483815" w:rsidRDefault="00EB0A3C" w:rsidP="00904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41" w:type="dxa"/>
          </w:tcPr>
          <w:p w14:paraId="717F7F91" w14:textId="38285E0A" w:rsidR="00EB0A3C" w:rsidRPr="0091268A" w:rsidRDefault="00EB0A3C" w:rsidP="00904307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1268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主日為台灣神學院紀念主日</w:t>
            </w:r>
            <w:r w:rsidR="0039580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校方特派張紹宏牧師前來本會請安和證道，本會王牧師則</w:t>
            </w:r>
            <w:proofErr w:type="gramStart"/>
            <w:r w:rsidR="0039580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受派到幸福教會</w:t>
            </w:r>
            <w:proofErr w:type="gramEnd"/>
            <w:r w:rsidR="0039580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故下主日的華語禮拜暫停乙次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7F2496" w:rsidRPr="00483815" w14:paraId="6FE8A29E" w14:textId="77777777" w:rsidTr="00881342">
        <w:tc>
          <w:tcPr>
            <w:tcW w:w="280" w:type="dxa"/>
          </w:tcPr>
          <w:p w14:paraId="6C0D5D85" w14:textId="4004486A" w:rsidR="007F2496" w:rsidRPr="00483815" w:rsidRDefault="0043564F" w:rsidP="0088134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7F2496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7C9B319" w14:textId="4488AA5B" w:rsidR="00E15F87" w:rsidRPr="0091268A" w:rsidRDefault="00B21F2A" w:rsidP="0091268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「守望</w:t>
            </w:r>
            <w:proofErr w:type="gramStart"/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代禱團</w:t>
            </w:r>
            <w:proofErr w:type="gramEnd"/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」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工已啟動，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欲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與</w:t>
            </w:r>
            <w:proofErr w:type="gramStart"/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代禱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工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的兄</w:t>
            </w:r>
            <w:proofErr w:type="gramStart"/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姊</w:t>
            </w:r>
            <w:proofErr w:type="gramEnd"/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可繼續向王牧師報名。</w:t>
            </w:r>
          </w:p>
        </w:tc>
      </w:tr>
      <w:tr w:rsidR="008056A3" w:rsidRPr="00483815" w14:paraId="16542DBC" w14:textId="77777777" w:rsidTr="001047CC">
        <w:tc>
          <w:tcPr>
            <w:tcW w:w="280" w:type="dxa"/>
          </w:tcPr>
          <w:p w14:paraId="663D151F" w14:textId="77777777" w:rsidR="008056A3" w:rsidRDefault="008056A3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0603814" w14:textId="77777777" w:rsidR="008056A3" w:rsidRPr="0081080A" w:rsidRDefault="008056A3" w:rsidP="009D507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4D48DBC1" w:rsidR="00E61BAA" w:rsidRPr="00D92A50" w:rsidRDefault="009611FA" w:rsidP="006E20E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  <w:r w:rsidR="0091268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特別為以</w:t>
            </w:r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色列</w:t>
            </w:r>
            <w:proofErr w:type="gramStart"/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‧</w:t>
            </w:r>
            <w:proofErr w:type="gramEnd"/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哈瑪斯</w:t>
            </w:r>
            <w:proofErr w:type="gramStart"/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戰爭代禱</w:t>
            </w:r>
            <w:proofErr w:type="gramEnd"/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求百姓得平安和人道救援，雙方停止仇恨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43677CB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、居住正義和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大選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</w:t>
            </w:r>
            <w:proofErr w:type="gramStart"/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proofErr w:type="gramStart"/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2168D4" w:rsidRPr="00DF36B1" w14:paraId="15207085" w14:textId="77777777" w:rsidTr="00F72CEF">
        <w:tc>
          <w:tcPr>
            <w:tcW w:w="266" w:type="dxa"/>
            <w:tcMar>
              <w:left w:w="28" w:type="dxa"/>
              <w:right w:w="28" w:type="dxa"/>
            </w:tcMar>
          </w:tcPr>
          <w:p w14:paraId="65FD1BA2" w14:textId="77777777" w:rsidR="002168D4" w:rsidRPr="00DF36B1" w:rsidRDefault="002168D4" w:rsidP="00F72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A1A118F" w14:textId="77777777" w:rsidR="002168D4" w:rsidRPr="00D92A50" w:rsidRDefault="002168D4" w:rsidP="00F72CEF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奉和家庭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6991CDB5" w:rsidR="00367C26" w:rsidRPr="00DF36B1" w:rsidRDefault="002168D4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367C26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BE224DA" w14:textId="77777777" w:rsidR="00B058DF" w:rsidRDefault="00B058DF" w:rsidP="00B058D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33F750EE" w14:textId="57629CBB" w:rsidR="00367C26" w:rsidRPr="00D92A50" w:rsidRDefault="00B058DF" w:rsidP="00450C33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、盧輝昌、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佩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="00D0787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輝傑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E3EC50E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315BDAB5" w:rsidR="00E61BAA" w:rsidRPr="00D92A50" w:rsidRDefault="00E61BAA" w:rsidP="007A14D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2F1CF05B" w14:textId="5950381E" w:rsidR="00FD1C02" w:rsidRPr="00C453F1" w:rsidRDefault="00FD1C02" w:rsidP="00FD1C02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Pr="00FD1C02">
        <w:rPr>
          <w:rFonts w:ascii="標楷體" w:eastAsia="標楷體" w:hAnsi="標楷體" w:hint="eastAsia"/>
          <w:b/>
          <w:w w:val="80"/>
          <w:sz w:val="26"/>
          <w:szCs w:val="26"/>
        </w:rPr>
        <w:t>我是何人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26C8786C" w14:textId="77777777" w:rsidR="00FD1C02" w:rsidRPr="00FD1C02" w:rsidRDefault="00FD1C02" w:rsidP="00FD1C0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我是</w:t>
      </w:r>
      <w:proofErr w:type="gramStart"/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何人，</w:t>
      </w:r>
      <w:proofErr w:type="gramEnd"/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竟然能夠得著救主這麼</w:t>
      </w:r>
      <w:proofErr w:type="gramStart"/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大愛疼</w:t>
      </w:r>
      <w:proofErr w:type="gramEnd"/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？我是何人，</w:t>
      </w:r>
      <w:proofErr w:type="gramStart"/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甘願</w:t>
      </w:r>
      <w:proofErr w:type="gramStart"/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為著</w:t>
      </w:r>
      <w:proofErr w:type="gramEnd"/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拯救我來到世間？</w:t>
      </w:r>
    </w:p>
    <w:p w14:paraId="73C07DDB" w14:textId="77777777" w:rsidR="00FD1C02" w:rsidRPr="00FD1C02" w:rsidRDefault="00FD1C02" w:rsidP="00FD1C0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我的才能、機會、成就，</w:t>
      </w:r>
      <w:proofErr w:type="gramStart"/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豈攏靠</w:t>
      </w:r>
      <w:proofErr w:type="gramEnd"/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我自己來賺得？謙卑來主面前，感謝</w:t>
      </w:r>
      <w:proofErr w:type="gramStart"/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極大恩惠。</w:t>
      </w:r>
    </w:p>
    <w:p w14:paraId="3AA9245C" w14:textId="77777777" w:rsidR="00FD1C02" w:rsidRPr="00FD1C02" w:rsidRDefault="00FD1C02" w:rsidP="00FD1C0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我是</w:t>
      </w:r>
      <w:proofErr w:type="gramStart"/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何人，</w:t>
      </w:r>
      <w:proofErr w:type="gramEnd"/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能夠得著榮耀權柄成做</w:t>
      </w:r>
      <w:proofErr w:type="gramStart"/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子兒？我是</w:t>
      </w:r>
      <w:proofErr w:type="gramStart"/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何人，</w:t>
      </w:r>
      <w:proofErr w:type="gramEnd"/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能夠進入</w:t>
      </w:r>
      <w:proofErr w:type="gramStart"/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的國度來服事</w:t>
      </w:r>
      <w:proofErr w:type="gramStart"/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？</w:t>
      </w:r>
    </w:p>
    <w:p w14:paraId="05E4A32F" w14:textId="77777777" w:rsidR="00FD1C02" w:rsidRPr="00FD1C02" w:rsidRDefault="00FD1C02" w:rsidP="00FD1C0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我的家庭、朋友、健康，攏是主的賞賜。歡喜來主面前，感謝</w:t>
      </w:r>
      <w:proofErr w:type="gramStart"/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極大恩惠。</w:t>
      </w:r>
    </w:p>
    <w:p w14:paraId="2F54F9AC" w14:textId="77777777" w:rsidR="00FD1C02" w:rsidRPr="00FD1C02" w:rsidRDefault="00FD1C02" w:rsidP="00FD1C0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proofErr w:type="gramStart"/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主啊</w:t>
      </w:r>
      <w:proofErr w:type="gramEnd"/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，我感謝祢，我感謝祢的愛疼！祢願意揀選我，祢揀選我做祢的工！</w:t>
      </w:r>
    </w:p>
    <w:p w14:paraId="69FB0CC8" w14:textId="77777777" w:rsidR="00FD1C02" w:rsidRPr="00FD1C02" w:rsidRDefault="00FD1C02" w:rsidP="00FD1C0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我要聽祢的聲，隨祢來行，為祢來活！我深知我是祢所疼的人。</w:t>
      </w:r>
    </w:p>
    <w:p w14:paraId="398E6130" w14:textId="77777777" w:rsidR="00FD1C02" w:rsidRDefault="00FD1C02" w:rsidP="00FD1C0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我拿什麼</w:t>
      </w:r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 xml:space="preserve"> </w:t>
      </w:r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來獻給親愛的救主做永遠禮物？我拿什麼</w:t>
      </w:r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 xml:space="preserve"> </w:t>
      </w:r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來</w:t>
      </w:r>
      <w:proofErr w:type="gramStart"/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報答疼</w:t>
      </w:r>
      <w:proofErr w:type="gramEnd"/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我的救主，能使</w:t>
      </w:r>
      <w:proofErr w:type="gramStart"/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歡喜？</w:t>
      </w:r>
    </w:p>
    <w:p w14:paraId="4BF29279" w14:textId="77777777" w:rsidR="00462B9C" w:rsidRPr="00462B9C" w:rsidRDefault="00462B9C" w:rsidP="00462B9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462B9C">
        <w:rPr>
          <w:rFonts w:ascii="Barlow Condensed Medium" w:eastAsia="標楷體" w:hAnsi="Barlow Condensed Medium" w:hint="eastAsia"/>
          <w:w w:val="80"/>
          <w:sz w:val="26"/>
          <w:szCs w:val="26"/>
        </w:rPr>
        <w:t>喔，主耶穌，我要盡一生服事祢，日日隨祢來行，見證祢極大恩惠。</w:t>
      </w:r>
    </w:p>
    <w:p w14:paraId="33EA1801" w14:textId="77777777" w:rsidR="00462B9C" w:rsidRPr="00462B9C" w:rsidRDefault="00462B9C" w:rsidP="00462B9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proofErr w:type="gramStart"/>
      <w:r w:rsidRPr="00462B9C">
        <w:rPr>
          <w:rFonts w:ascii="Barlow Condensed Medium" w:eastAsia="標楷體" w:hAnsi="Barlow Condensed Medium" w:hint="eastAsia"/>
          <w:w w:val="80"/>
          <w:sz w:val="26"/>
          <w:szCs w:val="26"/>
        </w:rPr>
        <w:t>主啊</w:t>
      </w:r>
      <w:proofErr w:type="gramEnd"/>
      <w:r w:rsidRPr="00462B9C">
        <w:rPr>
          <w:rFonts w:ascii="Barlow Condensed Medium" w:eastAsia="標楷體" w:hAnsi="Barlow Condensed Medium" w:hint="eastAsia"/>
          <w:w w:val="80"/>
          <w:sz w:val="26"/>
          <w:szCs w:val="26"/>
        </w:rPr>
        <w:t>，我感謝祢，我感謝祢的愛疼！祢願意揀選我，祢揀選我做祢的工！</w:t>
      </w:r>
    </w:p>
    <w:p w14:paraId="36A7B55B" w14:textId="77777777" w:rsidR="00462B9C" w:rsidRPr="00462B9C" w:rsidRDefault="00462B9C" w:rsidP="00462B9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462B9C">
        <w:rPr>
          <w:rFonts w:ascii="Barlow Condensed Medium" w:eastAsia="標楷體" w:hAnsi="Barlow Condensed Medium" w:hint="eastAsia"/>
          <w:w w:val="80"/>
          <w:sz w:val="26"/>
          <w:szCs w:val="26"/>
        </w:rPr>
        <w:t>我要聽祢的聲，隨祢來行，為祢來活！我深知我是祢所疼的人。</w:t>
      </w:r>
    </w:p>
    <w:p w14:paraId="23AB3AB4" w14:textId="5AE5397A" w:rsidR="00E53DCF" w:rsidRPr="00E53DCF" w:rsidRDefault="00462B9C" w:rsidP="00462B9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462B9C">
        <w:rPr>
          <w:rFonts w:ascii="Barlow Condensed Medium" w:eastAsia="標楷體" w:hAnsi="Barlow Condensed Medium" w:hint="eastAsia"/>
          <w:w w:val="80"/>
          <w:sz w:val="26"/>
          <w:szCs w:val="26"/>
        </w:rPr>
        <w:t>祢的愛感動我！祢的愛充滿我！喔，主，我永遠屬於祢。我永遠屬於祢。</w:t>
      </w:r>
      <w:r w:rsidR="00903B30"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3D2D327" wp14:editId="3A79FD98">
                <wp:simplePos x="0" y="0"/>
                <wp:positionH relativeFrom="column">
                  <wp:posOffset>-117791</wp:posOffset>
                </wp:positionH>
                <wp:positionV relativeFrom="margin">
                  <wp:posOffset>6960234</wp:posOffset>
                </wp:positionV>
                <wp:extent cx="1550352" cy="1391602"/>
                <wp:effectExtent l="3175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50352" cy="13916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D07877" w:rsidRDefault="00D07877" w:rsidP="00AC3102">
                            <w:r>
                              <w:t>From:</w:t>
                            </w:r>
                          </w:p>
                          <w:p w14:paraId="3205443A" w14:textId="77777777" w:rsidR="00D07877" w:rsidRDefault="00D07877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D07877" w:rsidRDefault="00D07877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D07877" w:rsidRDefault="00D07877" w:rsidP="001828CB">
                            <w:pPr>
                              <w:snapToGrid w:val="0"/>
                            </w:pPr>
                            <w:r w:rsidRPr="001745E9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9.25pt;margin-top:548.05pt;width:122.05pt;height:109.55pt;rotation:-90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" stroked="f">
                <v:textbox inset="1mm,1mm,1mm,1mm">
                  <w:txbxContent>
                    <w:p w14:paraId="7A0BCEB1" w14:textId="77777777" w:rsidR="00D07877" w:rsidRDefault="00D07877" w:rsidP="00AC3102">
                      <w:r>
                        <w:t>From:</w:t>
                      </w:r>
                    </w:p>
                    <w:p w14:paraId="3205443A" w14:textId="77777777" w:rsidR="00D07877" w:rsidRDefault="00D07877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D07877" w:rsidRDefault="00D07877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D07877" w:rsidRDefault="00D07877" w:rsidP="001828CB">
                      <w:pPr>
                        <w:snapToGrid w:val="0"/>
                      </w:pPr>
                      <w:r w:rsidRPr="001745E9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89743EB" wp14:editId="75027719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D07877" w:rsidRDefault="00D07877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D07877" w:rsidRPr="004E3A97" w:rsidRDefault="00D07877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D07877" w:rsidRPr="004E3A97" w:rsidRDefault="00D07877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7" style="position:absolute;margin-left:538.1pt;margin-top:28.9pt;width:134.65pt;height:261.65pt;z-index:251664384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cROMlgQAABQ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42+o7j6yk4XOb3Br&#10;+fpC5m0rzivk+IJbd8kN8oZFvEncK3yKWiMluhtFrNTm66fWSX4aSf4FfiO2xotgGtmvVpxugvqF&#10;Qnnsg1kw7O5OzN3J4u5ErZq5RqdBR4R/fghl4+rtsDC6eYtqmtG52OJKwLdphNPDcO7COwWPHyFn&#10;My8ULpgLddXiWgrpJCq+2bzlpu2agUMze6m3BdmxNmC8k6UMKT1bOV1UvmEQ0gHXLgNoDn7knx6e&#10;VN0zid42d+deaveYO/kP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8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9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D07877" w:rsidRDefault="00D07877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D07877" w:rsidRPr="004E3A97" w:rsidRDefault="00D07877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D07877" w:rsidRPr="004E3A97" w:rsidRDefault="00D07877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1072" behindDoc="0" locked="0" layoutInCell="1" allowOverlap="1" wp14:anchorId="0030E694" wp14:editId="25116790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0048" behindDoc="0" locked="0" layoutInCell="1" allowOverlap="1" wp14:anchorId="7EAAEB92" wp14:editId="655A5F6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DF93223" wp14:editId="570A428A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D07877" w:rsidRDefault="00D07877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D07877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D07877" w:rsidRPr="00DF36B1" w:rsidRDefault="00D0787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D07877" w:rsidRPr="00DF36B1" w:rsidRDefault="00D0787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D07877" w:rsidRPr="00DF36B1" w:rsidRDefault="00D0787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D07877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D07877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年敬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D07877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D07877" w:rsidRDefault="00D07877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D07877" w:rsidRDefault="00D07877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D07877" w:rsidRDefault="00D07877" w:rsidP="002B2AA4"/>
                                </w:tc>
                              </w:tr>
                              <w:tr w:rsidR="00D07877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D07877" w:rsidRDefault="00D07877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D07877" w:rsidRDefault="00D07877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D07877" w:rsidRDefault="00D07877" w:rsidP="002B2AA4"/>
                                </w:tc>
                              </w:tr>
                            </w:tbl>
                            <w:p w14:paraId="4510224B" w14:textId="09315E15" w:rsidR="00D07877" w:rsidRDefault="00D07877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30" style="position:absolute;margin-left:533.85pt;margin-top:298.55pt;width:140.3pt;height:259.35pt;z-index:251655168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">
                <v:shape id="_x0000_s1031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D07877" w:rsidRDefault="00D07877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D07877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D07877" w:rsidRPr="00DF36B1" w:rsidRDefault="00D0787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D07877" w:rsidRPr="00DF36B1" w:rsidRDefault="00D0787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D07877" w:rsidRPr="00DF36B1" w:rsidRDefault="00D0787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D07877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D07877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青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年敬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D07877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D07877" w:rsidRDefault="00D07877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D07877" w:rsidRDefault="00D07877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D07877" w:rsidRDefault="00D07877" w:rsidP="002B2AA4"/>
                          </w:tc>
                        </w:tr>
                        <w:tr w:rsidR="00D07877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D07877" w:rsidRDefault="00D07877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D07877" w:rsidRDefault="00D07877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D07877" w:rsidRDefault="00D07877" w:rsidP="002B2AA4"/>
                          </w:tc>
                        </w:tr>
                      </w:tbl>
                      <w:p w14:paraId="4510224B" w14:textId="09315E15" w:rsidR="00D07877" w:rsidRDefault="00D07877" w:rsidP="002B2AA4"/>
                    </w:txbxContent>
                  </v:textbox>
                </v:shape>
                <v:roundrect id="圓角矩形 5" o:spid="_x0000_s1032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1106D81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AB0FEB2" wp14:editId="3FA77F5A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023A4F10" w:rsidR="00D07877" w:rsidRDefault="00D07877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1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5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D07877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D07877" w:rsidRPr="0064542F" w:rsidRDefault="00D0787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5780B5E1" w:rsidR="00D07877" w:rsidRPr="00F93CF5" w:rsidRDefault="00D07877" w:rsidP="00D0787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暫停乙次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  <w:r w:rsidRPr="00F93CF5"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D07877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D07877" w:rsidRPr="0064542F" w:rsidRDefault="00D0787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613C98F8" w:rsidR="00D07877" w:rsidRPr="00F93CF5" w:rsidRDefault="00D0787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 w:rsidRPr="0094220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80"/>
                                        <w:sz w:val="26"/>
                                        <w:szCs w:val="26"/>
                                      </w:rPr>
                                      <w:t>神所賜的安息</w:t>
                                    </w:r>
                                  </w:p>
                                </w:tc>
                              </w:tr>
                              <w:tr w:rsidR="00D07877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D07877" w:rsidRPr="006D5872" w:rsidRDefault="00D0787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 w:rsid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2E1C86DA" w:rsidR="00D07877" w:rsidRPr="00F93CF5" w:rsidRDefault="00D0787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94220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創</w:t>
                                    </w:r>
                                    <w:r w:rsidRPr="0094220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</w:t>
                                    </w:r>
                                    <w:r w:rsidRPr="0094220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 w:rsidRPr="0094220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</w:t>
                                    </w:r>
                                    <w:r w:rsidRPr="00F13AB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-3</w:t>
                                    </w:r>
                                  </w:p>
                                </w:tc>
                              </w:tr>
                              <w:tr w:rsidR="00D07877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D07877" w:rsidRPr="006D5872" w:rsidRDefault="00D0787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 w:rsid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225472D8" w:rsidR="00D07877" w:rsidRPr="00F93CF5" w:rsidRDefault="00D0787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94220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創</w:t>
                                    </w:r>
                                    <w:r w:rsidRPr="0094220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</w:t>
                                    </w:r>
                                    <w:r w:rsidRPr="0094220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 w:rsidRPr="0094220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D07877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D07877" w:rsidRPr="0040121B" w:rsidRDefault="00D0787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3F53E3CA" w:rsidR="00D07877" w:rsidRPr="00F93CF5" w:rsidRDefault="00D0787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942202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新的</w:t>
                                    </w:r>
                                    <w:proofErr w:type="gramStart"/>
                                    <w:r w:rsidRPr="00942202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誡</w:t>
                                    </w:r>
                                    <w:proofErr w:type="gramEnd"/>
                                    <w:r w:rsidRPr="00942202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命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D07877" w:rsidRPr="003B53F0" w:rsidRDefault="00D0787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483BDD55" w:rsidR="00D07877" w:rsidRPr="003B53F0" w:rsidRDefault="00D0787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D07877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D07877" w:rsidRPr="006D5872" w:rsidRDefault="00D0787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 w:rsid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bookmarkStart w:id="6" w:name="_GoBack"/>
                                    <w:bookmarkEnd w:id="6"/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5593AB3B" w:rsidR="00D07877" w:rsidRPr="005B5D15" w:rsidRDefault="00D0787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13AB2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5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74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F13AB2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D07877" w:rsidRDefault="00D07877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3" style="position:absolute;left:0;text-align:left;margin-left:534.4pt;margin-top:567.3pt;width:140.6pt;height:130.1pt;z-index:251661312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">
                <v:shape id="_x0000_s1034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023A4F10" w:rsidR="00D07877" w:rsidRDefault="00D07877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1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5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D07877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D07877" w:rsidRPr="0064542F" w:rsidRDefault="00D0787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5780B5E1" w:rsidR="00D07877" w:rsidRPr="00F93CF5" w:rsidRDefault="00D07877" w:rsidP="00D0787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  <w:t>*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暫停乙次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  <w:t>*</w:t>
                              </w:r>
                              <w:r w:rsidRPr="00F93CF5"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D07877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D07877" w:rsidRPr="0064542F" w:rsidRDefault="00D0787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613C98F8" w:rsidR="00D07877" w:rsidRPr="00F93CF5" w:rsidRDefault="00D0787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 w:rsidRPr="0094220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80"/>
                                  <w:sz w:val="26"/>
                                  <w:szCs w:val="26"/>
                                </w:rPr>
                                <w:t>神所賜的安息</w:t>
                              </w:r>
                            </w:p>
                          </w:tc>
                        </w:tr>
                        <w:tr w:rsidR="00D07877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D07877" w:rsidRPr="006D5872" w:rsidRDefault="00D0787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 w:rsid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2E1C86DA" w:rsidR="00D07877" w:rsidRPr="00F93CF5" w:rsidRDefault="00D0787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94220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創</w:t>
                              </w:r>
                              <w:r w:rsidRPr="0094220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</w:t>
                              </w:r>
                              <w:r w:rsidRPr="0094220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 w:rsidRPr="0094220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</w:t>
                              </w:r>
                              <w:r w:rsidRPr="00F13AB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-3</w:t>
                              </w:r>
                            </w:p>
                          </w:tc>
                        </w:tr>
                        <w:tr w:rsidR="00D07877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D07877" w:rsidRPr="006D5872" w:rsidRDefault="00D0787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 w:rsid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225472D8" w:rsidR="00D07877" w:rsidRPr="00F93CF5" w:rsidRDefault="00D0787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94220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創</w:t>
                              </w:r>
                              <w:r w:rsidRPr="0094220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</w:t>
                              </w:r>
                              <w:r w:rsidRPr="0094220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 w:rsidRPr="0094220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</w:t>
                              </w:r>
                            </w:p>
                          </w:tc>
                        </w:tr>
                        <w:tr w:rsidR="00D07877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D07877" w:rsidRPr="0040121B" w:rsidRDefault="00D0787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3F53E3CA" w:rsidR="00D07877" w:rsidRPr="00F93CF5" w:rsidRDefault="00D0787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942202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新的</w:t>
                              </w:r>
                              <w:proofErr w:type="gramStart"/>
                              <w:r w:rsidRPr="00942202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誡</w:t>
                              </w:r>
                              <w:proofErr w:type="gramEnd"/>
                              <w:r w:rsidRPr="00942202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命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D07877" w:rsidRPr="003B53F0" w:rsidRDefault="00D0787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483BDD55" w:rsidR="00D07877" w:rsidRPr="003B53F0" w:rsidRDefault="00D0787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2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3</w:t>
                              </w:r>
                            </w:p>
                          </w:tc>
                        </w:tr>
                        <w:tr w:rsidR="00D07877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D07877" w:rsidRPr="006D5872" w:rsidRDefault="00D0787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 w:rsid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bookmarkStart w:id="7" w:name="_GoBack"/>
                              <w:bookmarkEnd w:id="7"/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5593AB3B" w:rsidR="00D07877" w:rsidRPr="005B5D15" w:rsidRDefault="00D0787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13AB2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5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74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F13AB2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1</w:t>
                              </w:r>
                            </w:p>
                          </w:tc>
                        </w:tr>
                      </w:tbl>
                      <w:p w14:paraId="18D7B155" w14:textId="77777777" w:rsidR="00D07877" w:rsidRDefault="00D07877" w:rsidP="00C649BF"/>
                    </w:txbxContent>
                  </v:textbox>
                </v:shape>
                <v:roundrect id="圓角矩形 25" o:spid="_x0000_s1035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6BD7DFF" wp14:editId="17CD63A8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D07877" w:rsidRPr="006C1FCA" w:rsidRDefault="00D07877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36" type="#_x0000_t202" style="position:absolute;margin-left:31.4pt;margin-top:-54.1pt;width:109.8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" filled="f" stroked="f">
                <v:textbox style="mso-fit-shape-to-text:t" inset="1mm,1mm,1mm,1mm">
                  <w:txbxContent>
                    <w:p w14:paraId="175490B6" w14:textId="50385BDE" w:rsidR="00D07877" w:rsidRPr="006C1FCA" w:rsidRDefault="00D07877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7456" behindDoc="0" locked="0" layoutInCell="1" allowOverlap="1" wp14:anchorId="6924852B" wp14:editId="3D74F434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75AEF3" wp14:editId="4AC9565E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D07877" w:rsidRPr="00EB0AD1" w:rsidRDefault="00D0787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7" style="position:absolute;margin-left:-.9pt;margin-top:16.35pt;width:49.3pt;height:15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BvabY8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D07877" w:rsidRPr="00EB0AD1" w:rsidRDefault="00D0787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6DC3BF" wp14:editId="29032812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D07877" w:rsidRPr="00EB0AD1" w:rsidRDefault="00D0787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8" style="position:absolute;margin-left:-1.25pt;margin-top:16.7pt;width:83.6pt;height:15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vq2X48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D07877" w:rsidRPr="00EB0AD1" w:rsidRDefault="00D0787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4DC044" wp14:editId="7924FEC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D07877" w:rsidRPr="00EB0AD1" w:rsidRDefault="00D0787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9" style="position:absolute;margin-left:-.6pt;margin-top:16.6pt;width:30.35pt;height:1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CmszSH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D07877" w:rsidRPr="00EB0AD1" w:rsidRDefault="00D0787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2336" behindDoc="1" locked="0" layoutInCell="1" allowOverlap="1" wp14:anchorId="2AA2D55C" wp14:editId="1B4FC42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FD3A3" wp14:editId="5E2509AC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D07877" w:rsidRPr="00EB0AD1" w:rsidRDefault="00D0787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40" style="position:absolute;margin-left:-.4pt;margin-top:16.65pt;width:49.3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CbqhCM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D07877" w:rsidRPr="00EB0AD1" w:rsidRDefault="00D0787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C1E33A" wp14:editId="1F53D8B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D07877" w:rsidRPr="008F4402" w:rsidRDefault="00D07877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D07877" w:rsidRDefault="00D0787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1" type="#_x0000_t202" style="position:absolute;margin-left:107.25pt;margin-top:6.2pt;width:125.55pt;height:1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ANlbJ1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D07877" w:rsidRPr="008F4402" w:rsidRDefault="00D07877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D07877" w:rsidRDefault="00D07877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270B5817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王昌裕 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6FE6687F" w:rsidR="00F427BD" w:rsidRPr="003B60AD" w:rsidRDefault="00F427BD" w:rsidP="00692CF7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BD0A11" w:rsidRPr="00BD0A11">
              <w:rPr>
                <w:rFonts w:ascii="標楷體" w:eastAsia="標楷體" w:hAnsi="標楷體" w:hint="eastAsia"/>
                <w:sz w:val="20"/>
                <w:szCs w:val="20"/>
              </w:rPr>
              <w:t>張宗雄</w:t>
            </w:r>
            <w:r w:rsidR="00BD0A11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BA30A3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02641703" w:rsidR="00F427BD" w:rsidRPr="0020155C" w:rsidRDefault="00F427BD" w:rsidP="00692CF7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BD0A11" w:rsidRPr="00BD0A11">
              <w:rPr>
                <w:rFonts w:ascii="標楷體" w:eastAsia="標楷體" w:hAnsi="標楷體" w:hint="eastAsia"/>
                <w:sz w:val="20"/>
                <w:szCs w:val="20"/>
              </w:rPr>
              <w:t>楊崇隆</w:t>
            </w:r>
            <w:r w:rsidR="00BD0A11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3BC9BA" wp14:editId="6EAEAB64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14242</wp:posOffset>
                      </wp:positionV>
                      <wp:extent cx="244928" cy="1360714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3607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D07877" w:rsidRPr="00F91D7E" w:rsidRDefault="00D07877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2" style="position:absolute;left:0;text-align:left;margin-left:-.75pt;margin-top:1.1pt;width:19.3pt;height:10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D07877" w:rsidRPr="00F91D7E" w:rsidRDefault="00D07877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503522B3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D0A11" w:rsidRPr="00BD0A11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2B959D74" w:rsidR="007F65AD" w:rsidRPr="00CA7DBC" w:rsidRDefault="00BD0A11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BD0A1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3650775E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BD0A11" w:rsidRPr="00BD0A11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E067F2" w:rsidRPr="00CA7DBC" w14:paraId="68B4DDAC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7974618" w14:textId="77777777" w:rsidR="00E067F2" w:rsidRPr="00EF3948" w:rsidRDefault="00E067F2" w:rsidP="00784FE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68DD56" w14:textId="77777777" w:rsidR="00E067F2" w:rsidRPr="002B2330" w:rsidRDefault="00E067F2" w:rsidP="00784FE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F00052F" w14:textId="7B3B9D34" w:rsidR="00E067F2" w:rsidRPr="00F72CEF" w:rsidRDefault="00FA27E7" w:rsidP="00F72CEF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FA27E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我是何人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D3A6DB" w14:textId="62B31504" w:rsidR="00E067F2" w:rsidRPr="00C62EA6" w:rsidRDefault="00E067F2" w:rsidP="00784FE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B0B3F3" wp14:editId="3DF20846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-2631</wp:posOffset>
                      </wp:positionV>
                      <wp:extent cx="244928" cy="707572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7075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D07877" w:rsidRPr="00F91D7E" w:rsidRDefault="00D07877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3" style="position:absolute;left:0;text-align:left;margin-left:-.75pt;margin-top:-.2pt;width:19.3pt;height:5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D07877" w:rsidRPr="00F91D7E" w:rsidRDefault="00D07877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5FC4A6F6" w:rsidR="007F65AD" w:rsidRPr="00D646F9" w:rsidRDefault="00DD09F4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DD09F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詩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篇</w:t>
            </w:r>
            <w:r w:rsidR="00BD0A11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50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篇</w:t>
            </w:r>
            <w:r w:rsidR="00BD0A11" w:rsidRPr="00BD0A11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7-23</w:t>
            </w:r>
            <w:r w:rsidR="0086116D" w:rsidRPr="0086116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1023968F" w:rsidR="007F65AD" w:rsidRPr="009813C2" w:rsidRDefault="00BD0A11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BD0A11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以感謝為祭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bookmarkStart w:id="8" w:name="_Hlk147243571"/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244EDB8F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D0A11" w:rsidRPr="00BD0A11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5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bookmarkEnd w:id="8"/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C28B52" wp14:editId="09344378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4008</wp:posOffset>
                      </wp:positionV>
                      <wp:extent cx="244928" cy="1195803"/>
                      <wp:effectExtent l="0" t="0" r="3175" b="444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958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D07877" w:rsidRPr="00F91D7E" w:rsidRDefault="00D07877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44" style="position:absolute;left:0;text-align:left;margin-left:-.8pt;margin-top:1.9pt;width:19.3pt;height:9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D07877" w:rsidRPr="00F91D7E" w:rsidRDefault="00D07877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60330AB7" w:rsidR="007F65AD" w:rsidRPr="009345AA" w:rsidRDefault="00BD0A11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BD0A1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怡婷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BD0A1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林惠娟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673CB900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D0A11" w:rsidRPr="00BD0A11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0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FA27E7" w:rsidRPr="00CA7DBC" w14:paraId="1DE3D420" w14:textId="77777777" w:rsidTr="00D0787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F0CF58" w14:textId="77777777" w:rsidR="00FA27E7" w:rsidRPr="00EF3948" w:rsidRDefault="00FA27E7" w:rsidP="00D0787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F1399" w14:textId="77777777" w:rsidR="00FA27E7" w:rsidRPr="002B2330" w:rsidRDefault="00FA27E7" w:rsidP="00D0787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6AFAA01" w14:textId="77777777" w:rsidR="00FA27E7" w:rsidRPr="00CA7DBC" w:rsidRDefault="00FA27E7" w:rsidP="00D0787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199E8A" w14:textId="77777777" w:rsidR="00FA27E7" w:rsidRPr="00CA7DBC" w:rsidRDefault="00FA27E7" w:rsidP="00D0787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220BBB63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DA36581" wp14:editId="350D047F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64F18" id="直線接點 2" o:spid="_x0000_s1026" style="position:absolute;z-index:2516480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DD09F4" w:rsidRPr="00DD09F4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詩篇</w:t>
      </w:r>
      <w:r w:rsidR="004D622C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50</w:t>
      </w:r>
      <w:r w:rsidR="00DD09F4" w:rsidRPr="00DD09F4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篇</w:t>
      </w:r>
      <w:r w:rsidR="004D622C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23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15BC92D4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proofErr w:type="gramStart"/>
      <w:r w:rsidR="00EF1E3A" w:rsidRPr="00EF1E3A">
        <w:rPr>
          <w:rFonts w:eastAsia="標楷體" w:cstheme="minorHAnsi" w:hint="eastAsia"/>
          <w:color w:val="000000" w:themeColor="text1"/>
          <w:w w:val="90"/>
          <w:szCs w:val="24"/>
        </w:rPr>
        <w:t>見若用</w:t>
      </w:r>
      <w:proofErr w:type="gramEnd"/>
      <w:r w:rsidR="00EF1E3A" w:rsidRPr="00EF1E3A">
        <w:rPr>
          <w:rFonts w:eastAsia="標楷體" w:cstheme="minorHAnsi" w:hint="eastAsia"/>
          <w:color w:val="000000" w:themeColor="text1"/>
          <w:w w:val="90"/>
          <w:szCs w:val="24"/>
        </w:rPr>
        <w:t>感謝</w:t>
      </w:r>
      <w:proofErr w:type="gramStart"/>
      <w:r w:rsidR="00EF1E3A" w:rsidRPr="00EF1E3A">
        <w:rPr>
          <w:rFonts w:eastAsia="標楷體" w:cstheme="minorHAnsi" w:hint="eastAsia"/>
          <w:color w:val="000000" w:themeColor="text1"/>
          <w:w w:val="90"/>
          <w:szCs w:val="24"/>
        </w:rPr>
        <w:t>獻做祭</w:t>
      </w:r>
      <w:proofErr w:type="gramEnd"/>
      <w:r w:rsidR="00EF1E3A" w:rsidRPr="00EF1E3A">
        <w:rPr>
          <w:rFonts w:eastAsia="標楷體" w:cstheme="minorHAnsi" w:hint="eastAsia"/>
          <w:color w:val="000000" w:themeColor="text1"/>
          <w:w w:val="90"/>
          <w:szCs w:val="24"/>
        </w:rPr>
        <w:t>的就是榮光我；謹慎行的人，我</w:t>
      </w:r>
      <w:proofErr w:type="gramStart"/>
      <w:r w:rsidR="00EF1E3A" w:rsidRPr="00EF1E3A">
        <w:rPr>
          <w:rFonts w:eastAsia="標楷體" w:cstheme="minorHAnsi" w:hint="eastAsia"/>
          <w:color w:val="000000" w:themeColor="text1"/>
          <w:w w:val="90"/>
          <w:szCs w:val="24"/>
        </w:rPr>
        <w:t>欲互伊</w:t>
      </w:r>
      <w:proofErr w:type="gramEnd"/>
      <w:r w:rsidR="00EF1E3A" w:rsidRPr="00EF1E3A">
        <w:rPr>
          <w:rFonts w:eastAsia="標楷體" w:cstheme="minorHAnsi" w:hint="eastAsia"/>
          <w:color w:val="000000" w:themeColor="text1"/>
          <w:w w:val="90"/>
          <w:szCs w:val="24"/>
        </w:rPr>
        <w:t>看見上帝</w:t>
      </w:r>
      <w:proofErr w:type="gramStart"/>
      <w:r w:rsidR="00EF1E3A" w:rsidRPr="00EF1E3A">
        <w:rPr>
          <w:rFonts w:eastAsia="標楷體" w:cstheme="minorHAnsi" w:hint="eastAsia"/>
          <w:color w:val="000000" w:themeColor="text1"/>
          <w:w w:val="90"/>
          <w:szCs w:val="24"/>
        </w:rPr>
        <w:t>的救恩</w:t>
      </w:r>
      <w:proofErr w:type="gramEnd"/>
      <w:r w:rsidR="00EF1E3A" w:rsidRPr="00EF1E3A">
        <w:rPr>
          <w:rFonts w:eastAsia="標楷體" w:cstheme="minorHAnsi" w:hint="eastAsia"/>
          <w:color w:val="000000" w:themeColor="text1"/>
          <w:w w:val="90"/>
          <w:szCs w:val="24"/>
        </w:rPr>
        <w:t>。</w:t>
      </w:r>
    </w:p>
    <w:p w14:paraId="18CDE54C" w14:textId="12CEB278" w:rsidR="006E6162" w:rsidRPr="006B71E5" w:rsidRDefault="006E6162" w:rsidP="00922550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EF1E3A" w:rsidRPr="00EF1E3A">
        <w:rPr>
          <w:rFonts w:eastAsia="華康中黑體" w:cstheme="minorHAnsi" w:hint="eastAsia"/>
          <w:color w:val="000000" w:themeColor="text1"/>
          <w:w w:val="90"/>
          <w:szCs w:val="24"/>
        </w:rPr>
        <w:t>凡以感謝獻上為祭的，便是榮耀我；</w:t>
      </w:r>
      <w:proofErr w:type="gramStart"/>
      <w:r w:rsidR="00EF1E3A" w:rsidRPr="00EF1E3A">
        <w:rPr>
          <w:rFonts w:eastAsia="華康中黑體" w:cstheme="minorHAnsi" w:hint="eastAsia"/>
          <w:color w:val="000000" w:themeColor="text1"/>
          <w:w w:val="90"/>
          <w:szCs w:val="24"/>
        </w:rPr>
        <w:t>那按正路</w:t>
      </w:r>
      <w:proofErr w:type="gramEnd"/>
      <w:r w:rsidR="00EF1E3A" w:rsidRPr="00EF1E3A">
        <w:rPr>
          <w:rFonts w:eastAsia="華康中黑體" w:cstheme="minorHAnsi" w:hint="eastAsia"/>
          <w:color w:val="000000" w:themeColor="text1"/>
          <w:w w:val="90"/>
          <w:szCs w:val="24"/>
        </w:rPr>
        <w:t>而行的，我必使他得著我</w:t>
      </w:r>
      <w:proofErr w:type="gramStart"/>
      <w:r w:rsidR="00EF1E3A" w:rsidRPr="00EF1E3A">
        <w:rPr>
          <w:rFonts w:eastAsia="華康中黑體" w:cstheme="minorHAnsi" w:hint="eastAsia"/>
          <w:color w:val="000000" w:themeColor="text1"/>
          <w:w w:val="90"/>
          <w:szCs w:val="24"/>
        </w:rPr>
        <w:t>的救恩</w:t>
      </w:r>
      <w:proofErr w:type="gramEnd"/>
      <w:r w:rsidR="00EF1E3A" w:rsidRPr="00EF1E3A">
        <w:rPr>
          <w:rFonts w:eastAsia="華康中黑體" w:cstheme="minorHAnsi" w:hint="eastAsia"/>
          <w:color w:val="000000" w:themeColor="text1"/>
          <w:w w:val="9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B0BD3B0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80"/>
              </w:rPr>
              <w:t>29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312E5EB7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80"/>
              </w:rPr>
              <w:t>11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6A1B036E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332093">
              <w:rPr>
                <w:rFonts w:ascii="Eras Bold ITC" w:eastAsia="華康儷中黑" w:hAnsi="Eras Bold ITC" w:cstheme="minorHAnsi"/>
                <w:noProof/>
                <w:w w:val="90"/>
              </w:rPr>
              <w:t>10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BA5B4D" w:rsidRPr="00E207DE" w:rsidRDefault="003B5D14" w:rsidP="00D113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華語</w:t>
            </w:r>
            <w:r w:rsidR="00953B85">
              <w:rPr>
                <w:rFonts w:ascii="Barlow Condensed Medium" w:eastAsia="華康中黑體" w:hAnsi="Barlow Condensed Medium" w:cstheme="minorHAnsi" w:hint="eastAsia"/>
                <w:w w:val="80"/>
              </w:rPr>
              <w:t>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05C8919E" w:rsidR="00BA5B4D" w:rsidRPr="00885CDD" w:rsidRDefault="00D731D9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02D51509" w:rsidR="00E171EC" w:rsidRPr="00885CDD" w:rsidRDefault="00D731D9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BA5B4D" w:rsidRPr="004B3230" w:rsidRDefault="006B78E5" w:rsidP="00D1137F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6B78E5">
              <w:rPr>
                <w:rFonts w:ascii="華康儷楷書" w:eastAsia="華康儷楷書" w:hAnsi="華康儷楷書" w:cs="華康儷楷書" w:hint="eastAsia"/>
                <w:w w:val="80"/>
              </w:rPr>
              <w:t>台語</w:t>
            </w:r>
            <w:r w:rsidR="00BA5B4D" w:rsidRPr="004B3230">
              <w:rPr>
                <w:rFonts w:ascii="華康儷楷書" w:eastAsia="華康儷楷書" w:hAnsi="華康儷楷書" w:cs="華康儷楷書" w:hint="eastAsia"/>
                <w:w w:val="80"/>
              </w:rPr>
              <w:t>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5B1B98BA" w:rsidR="00BA5B4D" w:rsidRPr="00C97A2D" w:rsidRDefault="00BA5B4D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31E78E6C" w:rsidR="00BA5B4D" w:rsidRPr="00FF2C2D" w:rsidRDefault="00473FDC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2C2D"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  <w:r w:rsidR="00FF2C2D" w:rsidRPr="00FF2C2D">
              <w:rPr>
                <w:rFonts w:ascii="Barlow Condensed Medium" w:eastAsia="標楷體" w:hAnsi="Barlow Condensed Medium" w:cstheme="minorHAnsi"/>
                <w:w w:val="80"/>
              </w:rPr>
              <w:t>8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19B7C920" w:rsidR="00BA5B4D" w:rsidRPr="00063C92" w:rsidRDefault="00BA5B4D" w:rsidP="00BA5B4D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proofErr w:type="gramStart"/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proofErr w:type="gramEnd"/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0D58CB" w:rsidRPr="00480F9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美惠</w:t>
            </w:r>
            <w:r w:rsidR="000D58CB"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0D58CB" w:rsidRPr="00480F9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劉奕樑</w:t>
            </w:r>
          </w:p>
        </w:tc>
      </w:tr>
      <w:tr w:rsidR="006B78E5" w14:paraId="1C2D19E9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0EBBEDA6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</w:rPr>
              <w:t>張</w:t>
            </w:r>
            <w:r w:rsidR="00B54335">
              <w:rPr>
                <w:rFonts w:ascii="Barlow Condensed Medium" w:eastAsia="華康儷楷書" w:hAnsi="Barlow Condensed Medium" w:cs="華康儷楷書" w:hint="eastAsia"/>
              </w:rPr>
              <w:t>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72987A8F" w:rsidR="006B78E5" w:rsidRPr="00885CDD" w:rsidRDefault="00D731D9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6B78E5">
              <w:rPr>
                <w:rFonts w:ascii="華康儷楷書" w:eastAsia="華康儷楷書" w:hAnsi="華康儷楷書" w:cs="華康儷楷書" w:hint="eastAsia"/>
                <w:w w:val="80"/>
              </w:rPr>
              <w:t>華語</w:t>
            </w: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3EE25713" w:rsidR="006B78E5" w:rsidRPr="00C97A2D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2E603F9E" w:rsidR="006B78E5" w:rsidRPr="00FF2C2D" w:rsidRDefault="00473FDC" w:rsidP="00473FD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2C2D">
              <w:rPr>
                <w:rFonts w:ascii="Barlow Condensed Medium" w:eastAsia="標楷體" w:hAnsi="Barlow Condensed Medium" w:cstheme="minorHAnsi" w:hint="eastAsia"/>
                <w:w w:val="80"/>
              </w:rPr>
              <w:t>2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4AE00446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華語</w:t>
            </w: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183A156C" w:rsidR="006B78E5" w:rsidRPr="00885CDD" w:rsidRDefault="00CF5039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7841E435" w:rsidR="006B78E5" w:rsidRPr="00885CDD" w:rsidRDefault="00C7673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77D8AD1A" w:rsidR="006B78E5" w:rsidRPr="00F833C9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58D15A9E" w:rsidR="006B78E5" w:rsidRPr="006B78E5" w:rsidRDefault="009F46F6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F2C2D" w14:paraId="7EB55F88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FF2C2D" w:rsidRPr="00E207DE" w:rsidRDefault="00FF2C2D" w:rsidP="00FF2C2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台語</w:t>
            </w: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011CF9C4" w:rsidR="00FF2C2D" w:rsidRPr="00885CDD" w:rsidRDefault="00FF2C2D" w:rsidP="00FF2C2D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297DB519" w:rsidR="00FF2C2D" w:rsidRPr="00885CDD" w:rsidRDefault="00046DCC" w:rsidP="00FF2C2D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張紹宏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25AA8646" w:rsidR="00FF2C2D" w:rsidRPr="004B3230" w:rsidRDefault="00FF2C2D" w:rsidP="00FF2C2D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70"/>
              </w:rPr>
            </w:pPr>
            <w:r w:rsidRPr="00FF2C2D">
              <w:rPr>
                <w:rFonts w:ascii="華康儷楷書" w:eastAsia="華康儷楷書" w:hAnsi="華康儷楷書" w:cs="華康儷楷書" w:hint="eastAsia"/>
                <w:w w:val="70"/>
              </w:rPr>
              <w:t>主日團契</w:t>
            </w:r>
            <w:r w:rsidRPr="004B3230">
              <w:rPr>
                <w:rFonts w:ascii="華康儷楷書" w:eastAsia="華康儷楷書" w:hAnsi="華康儷楷書" w:cs="華康儷楷書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0D1B84F7" w:rsidR="00FF2C2D" w:rsidRPr="00FF39D4" w:rsidRDefault="00FF2C2D" w:rsidP="00FF2C2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29EE9C3" w:rsidR="00FF2C2D" w:rsidRPr="00FF39D4" w:rsidRDefault="00FF2C2D" w:rsidP="00FF2C2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FF2C2D" w:rsidRPr="00B14418" w:rsidRDefault="00FF2C2D" w:rsidP="00FF2C2D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0930C3" w14:paraId="08BE497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0930C3" w:rsidRPr="00E207DE" w:rsidRDefault="000930C3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243F0CDB" w:rsidR="000930C3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70C4C6AB" w:rsidR="000930C3" w:rsidRPr="00885CDD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0930C3" w:rsidRPr="004B3230" w:rsidRDefault="000930C3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7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1CE884F7" w:rsidR="000930C3" w:rsidRPr="00FF39D4" w:rsidRDefault="000930C3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7D48ED5C" w:rsidR="000930C3" w:rsidRPr="00FF39D4" w:rsidRDefault="00FF2C2D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0930C3" w:rsidRPr="00B14418" w:rsidRDefault="000930C3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3AE1823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1CB8BE93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2B796E9D" w:rsidR="006B78E5" w:rsidRPr="00885CDD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2716D745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4E60E475" w:rsidR="006B78E5" w:rsidRPr="00FF39D4" w:rsidRDefault="00E04EB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FF2C2D"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6AEC9B6E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3CE1333F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4B8B5A3D" w:rsidR="006B78E5" w:rsidRPr="00885CDD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 w:val="22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周艶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37F8813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3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728E3783" w:rsidR="006B78E5" w:rsidRPr="00FF39D4" w:rsidRDefault="009F46F6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1CD21C3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3D482C40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73CDDE25" w:rsidR="006B78E5" w:rsidRPr="00885CDD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0ABCC39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00FE7E4" w:rsidR="006B78E5" w:rsidRPr="00FF39D4" w:rsidRDefault="00D07877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1CACCF4E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3A807666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3A15656A" w:rsidR="006B78E5" w:rsidRPr="00885CDD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proofErr w:type="gramStart"/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拿細耳</w:t>
            </w:r>
            <w:proofErr w:type="gramEnd"/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5B153D31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54F48DCE" w:rsidR="006B78E5" w:rsidRPr="00FF39D4" w:rsidRDefault="009F46F6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1226A2CF" w:rsidR="006B78E5" w:rsidRPr="00063C92" w:rsidRDefault="006B78E5" w:rsidP="006B78E5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Pr="000D58C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宗雄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Pr="000D58C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蕭國鎮</w:t>
            </w:r>
          </w:p>
        </w:tc>
      </w:tr>
      <w:tr w:rsidR="006B78E5" w14:paraId="17FF8EF2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6B78E5" w:rsidRPr="005A7562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4543CE37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  <w:szCs w:val="24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776296F4" w:rsidR="006B78E5" w:rsidRPr="00885CDD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  <w:szCs w:val="24"/>
              </w:rPr>
              <w:t>邱惠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2F26B6B9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0737B167" w:rsidR="006B78E5" w:rsidRPr="00FF39D4" w:rsidRDefault="00436C8C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6B78E5" w:rsidRPr="00063C92" w:rsidRDefault="006B78E5" w:rsidP="006B78E5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6B78E5" w14:paraId="5BA77C6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3313592C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31ACF657" w:rsidR="006B78E5" w:rsidRPr="00885CDD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廖龍英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青年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2482996D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4733EF02" w:rsidR="006B78E5" w:rsidRPr="007B360C" w:rsidRDefault="00D07877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7326EB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2177DFC5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5BBCB5BF" w:rsidR="006B78E5" w:rsidRPr="00885CDD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周艷輝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  <w:highlight w:val="yellow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72B2321E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74D509AE" w:rsidR="006B78E5" w:rsidRPr="004B44D7" w:rsidRDefault="00D07877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578AD41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0FD68863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1E65AF1F" w:rsidR="006B78E5" w:rsidRPr="00885CDD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  <w:szCs w:val="24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787CEF23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6D1AACFF" w:rsidR="006B78E5" w:rsidRPr="00E207DE" w:rsidRDefault="009F46F6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74560E42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334F2C55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</w:rPr>
              <w:t>劉容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70B1C5" w14:textId="5631D069" w:rsidR="006B78E5" w:rsidRPr="00885CDD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7B057E31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6FEC4F1E" w:rsidR="006B78E5" w:rsidRPr="00885CDD" w:rsidRDefault="00CF5039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  <w:w w:val="90"/>
                <w:szCs w:val="24"/>
              </w:rPr>
              <w:t>聖 歌 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01F1F255" w:rsidR="006B78E5" w:rsidRPr="004B665B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60"/>
                <w:szCs w:val="24"/>
              </w:rPr>
            </w:pPr>
            <w:r w:rsidRPr="00046DCC">
              <w:rPr>
                <w:rFonts w:ascii="華康儷楷書" w:eastAsia="華康儷楷書" w:hAnsi="華康儷楷書" w:cs="華康儷楷書" w:hint="eastAsia"/>
                <w:w w:val="90"/>
                <w:szCs w:val="24"/>
              </w:rPr>
              <w:t>婦女團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54704941" w14:textId="77777777" w:rsidTr="00E15F87">
        <w:trPr>
          <w:trHeight w:hRule="exact" w:val="284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1F5BBC4D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  <w:szCs w:val="24"/>
              </w:rPr>
              <w:t>周文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0F3707F9" w:rsidR="006B78E5" w:rsidRPr="005A330A" w:rsidRDefault="005A330A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 w:val="22"/>
              </w:rPr>
            </w:pPr>
            <w:r w:rsidRPr="005A330A">
              <w:rPr>
                <w:rFonts w:ascii="Barlow Condensed Medium" w:eastAsia="華康儷楷書" w:hAnsi="Barlow Condensed Medium" w:cs="華康儷楷書" w:hint="eastAsia"/>
                <w:sz w:val="22"/>
              </w:rPr>
              <w:t>賴王阿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6A61761F" w14:textId="77777777" w:rsidTr="00E15F87">
        <w:trPr>
          <w:trHeight w:hRule="exact" w:val="284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6B5323A4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75678DD" w14:textId="33B812F7" w:rsidR="006B78E5" w:rsidRPr="00885CDD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DBA93AB" w14:textId="77777777" w:rsidTr="00E15F87">
        <w:trPr>
          <w:trHeight w:hRule="exact" w:val="284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0BC09247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1AB537D8" w:rsidR="006B78E5" w:rsidRPr="00885CDD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劉廷</w:t>
            </w:r>
            <w:proofErr w:type="gramStart"/>
            <w:r w:rsidRPr="00046DCC">
              <w:rPr>
                <w:rFonts w:ascii="Barlow Condensed Medium" w:eastAsia="華康儷楷書" w:hAnsi="Barlow Condensed Medium" w:cs="華康儷楷書" w:hint="eastAsia"/>
              </w:rPr>
              <w:t>驛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C2E44A2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460BF56F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3D38375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7466FB10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03AD17BF" w14:textId="77777777" w:rsidTr="00E15F87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9BFCE87" w14:textId="32248892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E62EEDA" w14:textId="5DC34765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4720AEC" w14:textId="4BE70102" w:rsidR="006B78E5" w:rsidRPr="00885CDD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619BE9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74B1DCA1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6669FFA7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0B818A8E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CEFF75E" w14:textId="77777777" w:rsidTr="00E15F87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58ED09" w14:textId="41731DCD" w:rsidR="006B78E5" w:rsidRPr="00885CDD" w:rsidRDefault="005A330A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5A330A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88A3B19" w14:textId="74635890" w:rsidR="006B78E5" w:rsidRPr="00885CDD" w:rsidRDefault="00517B6D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D45FADB" w14:textId="77777777" w:rsidTr="00E15F87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2E44FD11" w14:textId="574242EB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AD3E15" w14:textId="5CBB233C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64540136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332093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332093">
        <w:rPr>
          <w:rFonts w:ascii="Barlow Condensed SemiBold" w:eastAsia="華康正顏楷體W9" w:hAnsi="Barlow Condensed SemiBold" w:cstheme="minorHAnsi"/>
          <w:noProof/>
        </w:rPr>
        <w:t>10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332093">
        <w:rPr>
          <w:rFonts w:ascii="Barlow Condensed SemiBold" w:eastAsia="華康正顏楷體W9" w:hAnsi="Barlow Condensed SemiBold" w:cstheme="minorHAnsi"/>
          <w:noProof/>
        </w:rPr>
        <w:t>22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664"/>
        <w:gridCol w:w="666"/>
        <w:gridCol w:w="667"/>
        <w:gridCol w:w="679"/>
        <w:gridCol w:w="672"/>
        <w:gridCol w:w="674"/>
      </w:tblGrid>
      <w:tr w:rsidR="00767341" w:rsidRPr="00FF2C2D" w14:paraId="6440CB7B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8B33C1C" w14:textId="2961E257" w:rsidR="00767341" w:rsidRPr="00FF2C2D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881342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華語</w:t>
            </w:r>
            <w:r w:rsidRPr="00FF2C2D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FF2C2D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F15F7C9" w14:textId="3D7550C3" w:rsidR="00881342" w:rsidRPr="00FF2C2D" w:rsidRDefault="00473FDC" w:rsidP="0088134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100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8CF8600" w14:textId="77777777" w:rsidR="00767341" w:rsidRPr="00FF2C2D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46" w:type="dxa"/>
            <w:gridSpan w:val="2"/>
            <w:tcMar>
              <w:left w:w="28" w:type="dxa"/>
              <w:right w:w="28" w:type="dxa"/>
            </w:tcMar>
          </w:tcPr>
          <w:p w14:paraId="2C549FBE" w14:textId="38CC4141" w:rsidR="00767341" w:rsidRPr="00FF2C2D" w:rsidRDefault="00767341" w:rsidP="0088134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881342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45810B86" w14:textId="68BDC3AF" w:rsidR="00767341" w:rsidRPr="00FF2C2D" w:rsidRDefault="00473FDC" w:rsidP="008144F5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6,645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2A3E2CF" w14:textId="77777777" w:rsidR="00767341" w:rsidRPr="00FF2C2D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8118E" w:rsidRPr="00FF2C2D" w14:paraId="6216FD50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51AC4BA4" w14:textId="7E3DF192" w:rsidR="00767341" w:rsidRPr="00FF2C2D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9DEA3F3" w14:textId="1FE3B906" w:rsidR="00767341" w:rsidRPr="00FF2C2D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D448528" w14:textId="2CF075CB" w:rsidR="00767341" w:rsidRPr="00FF2C2D" w:rsidRDefault="00767341" w:rsidP="005235ED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B52E3D" w14:textId="661E214D" w:rsidR="00767341" w:rsidRPr="00FF2C2D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39BBCAC7" w14:textId="41AB5D11" w:rsidR="00767341" w:rsidRPr="00FF2C2D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745F0E5B" w14:textId="2BBF051C" w:rsidR="00767341" w:rsidRPr="00FF2C2D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DB69FA2" w14:textId="6A467337" w:rsidR="00455FBD" w:rsidRPr="00FF2C2D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144F5" w:rsidRPr="00FF2C2D" w14:paraId="4E07C754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0C10CA1C" w14:textId="55B9EFD3" w:rsidR="008144F5" w:rsidRPr="00FF2C2D" w:rsidRDefault="008144F5" w:rsidP="00473FD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473FDC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主日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奉獻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B2647A5" w14:textId="0ABE6226" w:rsidR="008144F5" w:rsidRPr="00FF2C2D" w:rsidRDefault="00473FDC" w:rsidP="00473FD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-1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6977CFB" w14:textId="48683584" w:rsidR="008144F5" w:rsidRPr="00FF2C2D" w:rsidRDefault="00473FDC" w:rsidP="00053AC0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CA25C35" w14:textId="01038167" w:rsidR="008144F5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-2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7BB851D7" w14:textId="415FB227" w:rsidR="008144F5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9289738" w14:textId="7ED6B8DE" w:rsidR="008144F5" w:rsidRPr="00FF2C2D" w:rsidRDefault="00473FDC" w:rsidP="00397800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53E31C2" w14:textId="3E6E5E56" w:rsidR="008144F5" w:rsidRPr="00FF2C2D" w:rsidRDefault="00473FDC" w:rsidP="008F143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8F1437" w:rsidRPr="00FF2C2D" w14:paraId="6E6778A7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030B8C73" w14:textId="77777777" w:rsidR="008F1437" w:rsidRPr="00FF2C2D" w:rsidRDefault="008F1437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6D17B7EB" w14:textId="47FBC91B" w:rsidR="008F1437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-1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1F7AFA7" w14:textId="20E75D3B" w:rsidR="008F1437" w:rsidRPr="00FF2C2D" w:rsidRDefault="00473FDC" w:rsidP="00473FD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61A7F0C" w14:textId="789F4A49" w:rsidR="008F1437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6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188BFFB" w14:textId="038A333A" w:rsidR="008F1437" w:rsidRPr="00FF2C2D" w:rsidRDefault="00473FDC" w:rsidP="00053AC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639EB1C" w14:textId="6F887563" w:rsidR="008F1437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6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6FD4C5D" w14:textId="1EDBC4B6" w:rsidR="008F1437" w:rsidRPr="00FF2C2D" w:rsidRDefault="00473FDC" w:rsidP="00473FD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</w:p>
        </w:tc>
      </w:tr>
      <w:tr w:rsidR="00881342" w:rsidRPr="00FF2C2D" w14:paraId="13AAA835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0363B417" w14:textId="77777777" w:rsidR="00881342" w:rsidRPr="00FF2C2D" w:rsidRDefault="00881342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2300777A" w14:textId="43EAFA98" w:rsidR="00881342" w:rsidRPr="00FF2C2D" w:rsidRDefault="00473FDC" w:rsidP="0092255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8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3F441BC" w14:textId="289C5EFB" w:rsidR="00881342" w:rsidRPr="00FF2C2D" w:rsidRDefault="00473FDC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C8AAEE7" w14:textId="1B57D00E" w:rsidR="00881342" w:rsidRPr="00FF2C2D" w:rsidRDefault="00881342" w:rsidP="00447DB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F649315" w14:textId="3EA4A123" w:rsidR="00881342" w:rsidRPr="00FF2C2D" w:rsidRDefault="00881342" w:rsidP="0039780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06B6B31" w14:textId="77777777" w:rsidR="00881342" w:rsidRPr="00FF2C2D" w:rsidRDefault="00881342" w:rsidP="000A737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23FBF31F" w14:textId="77777777" w:rsidR="00881342" w:rsidRPr="00FF2C2D" w:rsidRDefault="00881342" w:rsidP="0004784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E4596" w:rsidRPr="00FF2C2D" w14:paraId="1D94DC86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0CA15C3" w14:textId="66DBEBC7" w:rsidR="00DE4596" w:rsidRPr="00FF2C2D" w:rsidRDefault="00DE4596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13B1C5D1" w14:textId="39FAFC0C" w:rsidR="00DE4596" w:rsidRPr="00FF2C2D" w:rsidRDefault="00DE4596" w:rsidP="0088134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25FE8CAA" w14:textId="3C057F8C" w:rsidR="00DE4596" w:rsidRPr="00FF2C2D" w:rsidRDefault="00DE4596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1670FE7" w14:textId="7875031E" w:rsidR="00DE4596" w:rsidRPr="00FF2C2D" w:rsidRDefault="00DE4596" w:rsidP="00447DB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9D9E8F5" w14:textId="1125F6AD" w:rsidR="00DE4596" w:rsidRPr="00FF2C2D" w:rsidRDefault="00DE4596" w:rsidP="0039780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17CAE941" w14:textId="5D794A58" w:rsidR="000A7378" w:rsidRPr="00FF2C2D" w:rsidRDefault="000A7378" w:rsidP="000A737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E632BD1" w14:textId="46E51592" w:rsidR="00DE4596" w:rsidRPr="00FF2C2D" w:rsidRDefault="00DE4596" w:rsidP="0004784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F1437" w:rsidRPr="00FF2C2D" w14:paraId="0063A620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216575C0" w14:textId="14F9DD55" w:rsidR="008F1437" w:rsidRPr="00FF2C2D" w:rsidRDefault="00473FDC" w:rsidP="00473FD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奉獻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C63011E" w14:textId="7048DDEF" w:rsidR="008F1437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D2EC8D9" w14:textId="5A8F2C82" w:rsidR="008F1437" w:rsidRPr="00FF2C2D" w:rsidRDefault="00473FDC" w:rsidP="0088134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6DBE45A" w14:textId="3C2B998B" w:rsidR="008F1437" w:rsidRPr="00FF2C2D" w:rsidRDefault="00473FDC" w:rsidP="0088134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3-2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CD44163" w14:textId="50EC11ED" w:rsidR="008F1437" w:rsidRPr="00FF2C2D" w:rsidRDefault="00473FDC" w:rsidP="00473FD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5DD5400" w14:textId="157BEAEE" w:rsidR="008F1437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5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6EC4018" w14:textId="30749B54" w:rsidR="008F1437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</w:tr>
      <w:tr w:rsidR="00881342" w:rsidRPr="00FF2C2D" w14:paraId="6387E664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2B2696AF" w14:textId="77777777" w:rsidR="00881342" w:rsidRPr="00FF2C2D" w:rsidRDefault="00881342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26F7578" w14:textId="09E02E37" w:rsidR="00881342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1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8FA316C" w14:textId="6F6545D4" w:rsidR="00881342" w:rsidRPr="00FF2C2D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146B1E4" w14:textId="6CDB43C5" w:rsidR="00881342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1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0231E09" w14:textId="78CDC0C3" w:rsidR="00881342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E43FBEB" w14:textId="676FDB7D" w:rsidR="00881342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4-1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1242ABB" w14:textId="1B5CCA1A" w:rsidR="00881342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</w:tr>
      <w:tr w:rsidR="00473FDC" w:rsidRPr="00FF2C2D" w14:paraId="42A308AD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0AF8FE7C" w14:textId="77777777" w:rsidR="00473FDC" w:rsidRPr="00FF2C2D" w:rsidRDefault="00473FDC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D47895B" w14:textId="35760230" w:rsidR="00473FDC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8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C6D2547" w14:textId="5F092862" w:rsidR="00473FDC" w:rsidRPr="00FF2C2D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23BD7A1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CCC163A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1C7D87A3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6C94685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73FDC" w:rsidRPr="00FF2C2D" w14:paraId="10101C27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452DA2BA" w14:textId="77777777" w:rsidR="00473FDC" w:rsidRPr="00FF2C2D" w:rsidRDefault="00473FDC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2C88BD8" w14:textId="77777777" w:rsidR="00473FDC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2A9A1E0" w14:textId="77777777" w:rsidR="00473FDC" w:rsidRPr="00FF2C2D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0B4085D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35B1972D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79016672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45C42018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73FDC" w:rsidRPr="00FF2C2D" w14:paraId="36FEE222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404B45F" w14:textId="1928A7A2" w:rsidR="00473FDC" w:rsidRPr="00FF2C2D" w:rsidRDefault="00473FDC" w:rsidP="00473FD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婦女團契奉獻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3889180" w14:textId="4254B39D" w:rsidR="00473FDC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-1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942D867" w14:textId="49CE891B" w:rsidR="00473FDC" w:rsidRPr="00FF2C2D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474DFD3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2BB9DE2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2A4C716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676649D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73FDC" w:rsidRPr="00FF2C2D" w14:paraId="34F5601D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6B35F902" w14:textId="77777777" w:rsidR="00473FDC" w:rsidRPr="00FF2C2D" w:rsidRDefault="00473FDC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109EA695" w14:textId="77777777" w:rsidR="00473FDC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1696857" w14:textId="77777777" w:rsidR="00473FDC" w:rsidRPr="00FF2C2D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3D48CA6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7C249B3C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3645252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AB6E17D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73FDC" w:rsidRPr="00FF2C2D" w14:paraId="2D1B8F46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4474FAFF" w14:textId="7687C2C0" w:rsidR="00473FDC" w:rsidRPr="00FF2C2D" w:rsidRDefault="00473FDC" w:rsidP="00473FD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松年團契奉獻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6CDE6E5" w14:textId="0CC24978" w:rsidR="00473FDC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41FCC5D" w14:textId="03B42096" w:rsidR="00473FDC" w:rsidRPr="00FF2C2D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2EFD836" w14:textId="29968B0F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4-1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064673F3" w14:textId="6A7FFEAE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57DAED12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4C5A36F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73FDC" w:rsidRPr="00FF2C2D" w14:paraId="1A474F58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0E0075B1" w14:textId="77777777" w:rsidR="00473FDC" w:rsidRPr="00FF2C2D" w:rsidRDefault="00473FDC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2AFC18F" w14:textId="77777777" w:rsidR="00473FDC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BA15A42" w14:textId="77777777" w:rsidR="00473FDC" w:rsidRPr="00FF2C2D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8108D44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E0823C6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9513401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B44D25E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73FDC" w:rsidRPr="00FF2C2D" w14:paraId="3CF24C36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06771FCD" w14:textId="09A580B5" w:rsidR="00473FDC" w:rsidRPr="00FF2C2D" w:rsidRDefault="00473FDC" w:rsidP="00473FD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主日獻花奉獻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230BC1FB" w14:textId="37D7CE03" w:rsidR="00473FDC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6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51D911A" w14:textId="301243DF" w:rsidR="00473FDC" w:rsidRPr="00FF2C2D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A5460E6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021611DA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3B797D0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547C235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73FDC" w:rsidRPr="00FF2C2D" w14:paraId="174DD394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3775A3AF" w14:textId="77777777" w:rsidR="00473FDC" w:rsidRPr="00FF2C2D" w:rsidRDefault="00473FDC" w:rsidP="00473FD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37153E47" w14:textId="77777777" w:rsidR="00473FDC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502EB21" w14:textId="77777777" w:rsidR="00473FDC" w:rsidRPr="00FF2C2D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1C0339D1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2CDBED3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A1E6B75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2C0D5A4C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73FDC" w:rsidRPr="006B78E5" w14:paraId="14931DD8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1D1756E8" w14:textId="4368D62B" w:rsidR="00473FDC" w:rsidRPr="00FF2C2D" w:rsidRDefault="00473FDC" w:rsidP="00473FD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聖歌隊奉獻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236DB0BD" w14:textId="7A0C1122" w:rsidR="00473FDC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2220DD0" w14:textId="06AAAD7D" w:rsidR="00473FDC" w:rsidRPr="00FF2C2D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F78C585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73E5ACE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E2E625C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4802EE1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7E1DD5" w:rsidRPr="00676ADE" w14:paraId="488DFBF6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55272FF5" w:rsidR="007E1DD5" w:rsidRPr="004801BE" w:rsidRDefault="007E1DD5" w:rsidP="007E1DD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26930F4D" w:rsidR="007E1DD5" w:rsidRPr="007E1DD5" w:rsidRDefault="007E1DD5" w:rsidP="007E1DD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50*</w:t>
            </w:r>
          </w:p>
        </w:tc>
      </w:tr>
      <w:tr w:rsidR="007E1DD5" w:rsidRPr="00676ADE" w14:paraId="2E285C0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5A679764" w:rsidR="007E1DD5" w:rsidRPr="004801BE" w:rsidRDefault="007E1DD5" w:rsidP="007E1DD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1CB0D2CC" w:rsidR="007E1DD5" w:rsidRPr="007E1DD5" w:rsidRDefault="007E1DD5" w:rsidP="007E1DD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51*-52*</w:t>
            </w:r>
          </w:p>
        </w:tc>
      </w:tr>
      <w:tr w:rsidR="007E1DD5" w:rsidRPr="00676ADE" w14:paraId="76C1B18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2715BBAC" w:rsidR="007E1DD5" w:rsidRPr="004801BE" w:rsidRDefault="007E1DD5" w:rsidP="007E1DD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2614FDDF" w:rsidR="007E1DD5" w:rsidRPr="007E1DD5" w:rsidRDefault="007E1DD5" w:rsidP="007E1DD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55*</w:t>
            </w:r>
          </w:p>
        </w:tc>
      </w:tr>
      <w:tr w:rsidR="007E1DD5" w:rsidRPr="00676ADE" w14:paraId="60DBC6D7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1E0A6917" w:rsidR="007E1DD5" w:rsidRPr="004801BE" w:rsidRDefault="007E1DD5" w:rsidP="007E1DD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72BEB205" w:rsidR="007E1DD5" w:rsidRPr="007E1DD5" w:rsidRDefault="007E1DD5" w:rsidP="007E1DD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56*-57*</w:t>
            </w:r>
          </w:p>
        </w:tc>
      </w:tr>
      <w:tr w:rsidR="007E1DD5" w:rsidRPr="00676ADE" w14:paraId="6C2431A0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4AB62E0E" w:rsidR="007E1DD5" w:rsidRPr="004801BE" w:rsidRDefault="007E1DD5" w:rsidP="007E1DD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65044B89" w:rsidR="007E1DD5" w:rsidRPr="007E1DD5" w:rsidRDefault="007E1DD5" w:rsidP="007E1DD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58*-59*</w:t>
            </w:r>
          </w:p>
        </w:tc>
      </w:tr>
      <w:tr w:rsidR="007E1DD5" w:rsidRPr="00676ADE" w14:paraId="15EF9951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3F89F51D" w:rsidR="007E1DD5" w:rsidRPr="004801BE" w:rsidRDefault="007E1DD5" w:rsidP="007E1DD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5F39A65F" w:rsidR="007E1DD5" w:rsidRPr="007E1DD5" w:rsidRDefault="007E1DD5" w:rsidP="007E1DD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60*-61*</w:t>
            </w:r>
          </w:p>
        </w:tc>
      </w:tr>
      <w:tr w:rsidR="007E1DD5" w:rsidRPr="00676ADE" w14:paraId="7C369158" w14:textId="77777777" w:rsidTr="006C30E2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7F52BEEC" w:rsidR="007E1DD5" w:rsidRPr="004801BE" w:rsidRDefault="007E1DD5" w:rsidP="007E1DD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29B88355" w:rsidR="007E1DD5" w:rsidRPr="007E1DD5" w:rsidRDefault="007E1DD5" w:rsidP="007E1DD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62*-63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49024" behindDoc="0" locked="0" layoutInCell="1" allowOverlap="1" wp14:anchorId="5486C914" wp14:editId="4F7254ED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5BF0FA79" w:rsidR="0094372F" w:rsidRPr="0066035F" w:rsidRDefault="0094372F" w:rsidP="007E1DD5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7E1DD5" w:rsidRPr="007E1DD5">
        <w:rPr>
          <w:rFonts w:ascii="華康正顏楷體W7" w:eastAsia="華康正顏楷體W7" w:hAnsi="Bahnschrift SemiBold Condensed" w:cstheme="minorHAnsi" w:hint="eastAsia"/>
          <w:sz w:val="26"/>
          <w:szCs w:val="26"/>
        </w:rPr>
        <w:t>以感謝為祭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025CDF78" w:rsidR="0094372F" w:rsidRPr="004A393A" w:rsidRDefault="0094372F" w:rsidP="00295749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953B8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詩篇</w:t>
      </w:r>
      <w:r w:rsidR="007E1DD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50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7E1DD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7</w:t>
      </w:r>
      <w:r w:rsidR="0050445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2</w:t>
      </w:r>
      <w:r w:rsidR="007E1DD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3</w:t>
      </w:r>
    </w:p>
    <w:p w14:paraId="5FA809B4" w14:textId="6E36CA19" w:rsidR="0094372F" w:rsidRPr="00C60DDA" w:rsidRDefault="0094372F" w:rsidP="007E1DD5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7E1DD5" w:rsidRPr="007E1DD5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凡是以感謝為祭獻上的，就是尊敬我；那預備道路的，我必使他得見　神</w:t>
      </w:r>
      <w:proofErr w:type="gramStart"/>
      <w:r w:rsidR="007E1DD5" w:rsidRPr="007E1DD5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的救恩</w:t>
      </w:r>
      <w:proofErr w:type="gramEnd"/>
      <w:r w:rsidR="007E1DD5" w:rsidRPr="007E1DD5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。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7E1DD5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23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2BC3A53B" w:rsidR="006A7994" w:rsidRDefault="0094372F" w:rsidP="007E1DD5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7E1DD5" w:rsidRPr="007E1DD5">
        <w:rPr>
          <w:rFonts w:ascii="Barlow Condensed Medium" w:eastAsia="華康細黑體" w:hAnsi="Barlow Condensed Medium" w:hint="eastAsia"/>
          <w:w w:val="75"/>
          <w:sz w:val="26"/>
          <w:szCs w:val="26"/>
        </w:rPr>
        <w:t>大衛的詩班長亞薩，</w:t>
      </w:r>
      <w:proofErr w:type="gramStart"/>
      <w:r w:rsidR="007E1DD5" w:rsidRPr="007E1DD5">
        <w:rPr>
          <w:rFonts w:ascii="Barlow Condensed Medium" w:eastAsia="華康細黑體" w:hAnsi="Barlow Condensed Medium" w:hint="eastAsia"/>
          <w:w w:val="75"/>
          <w:sz w:val="26"/>
          <w:szCs w:val="26"/>
        </w:rPr>
        <w:t>以獻祭</w:t>
      </w:r>
      <w:proofErr w:type="gramEnd"/>
      <w:r w:rsidR="007E1DD5" w:rsidRPr="007E1DD5">
        <w:rPr>
          <w:rFonts w:ascii="Barlow Condensed Medium" w:eastAsia="華康細黑體" w:hAnsi="Barlow Condensed Medium" w:hint="eastAsia"/>
          <w:w w:val="75"/>
          <w:sz w:val="26"/>
          <w:szCs w:val="26"/>
        </w:rPr>
        <w:t>為主題，寫出</w:t>
      </w:r>
      <w:proofErr w:type="gramStart"/>
      <w:r w:rsidR="007E1DD5" w:rsidRPr="007E1DD5">
        <w:rPr>
          <w:rFonts w:ascii="Barlow Condensed Medium" w:eastAsia="華康細黑體" w:hAnsi="Barlow Condensed Medium" w:hint="eastAsia"/>
          <w:w w:val="75"/>
          <w:sz w:val="26"/>
          <w:szCs w:val="26"/>
        </w:rPr>
        <w:t>獻祭物的</w:t>
      </w:r>
      <w:proofErr w:type="gramEnd"/>
      <w:r w:rsidR="007E1DD5" w:rsidRPr="007E1DD5">
        <w:rPr>
          <w:rFonts w:ascii="Barlow Condensed Medium" w:eastAsia="華康細黑體" w:hAnsi="Barlow Condensed Medium" w:hint="eastAsia"/>
          <w:w w:val="75"/>
          <w:sz w:val="26"/>
          <w:szCs w:val="26"/>
        </w:rPr>
        <w:t>人必須對　神有的正確認識和態度。第一個段落是讚美　神完美和至高的主權。結束在第</w:t>
      </w:r>
      <w:r w:rsidR="007E1DD5" w:rsidRPr="007E1DD5">
        <w:rPr>
          <w:rFonts w:ascii="Barlow Condensed Medium" w:eastAsia="華康細黑體" w:hAnsi="Barlow Condensed Medium" w:hint="eastAsia"/>
          <w:w w:val="75"/>
          <w:sz w:val="26"/>
          <w:szCs w:val="26"/>
        </w:rPr>
        <w:t>6</w:t>
      </w:r>
      <w:r w:rsidR="007E1DD5" w:rsidRPr="007E1DD5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節，那是人類歷史最重要的結局，　</w:t>
      </w:r>
      <w:proofErr w:type="gramStart"/>
      <w:r w:rsidR="007E1DD5" w:rsidRPr="007E1DD5">
        <w:rPr>
          <w:rFonts w:ascii="Barlow Condensed Medium" w:eastAsia="華康細黑體" w:hAnsi="Barlow Condensed Medium" w:hint="eastAsia"/>
          <w:w w:val="75"/>
          <w:sz w:val="26"/>
          <w:szCs w:val="26"/>
        </w:rPr>
        <w:t>神必施行</w:t>
      </w:r>
      <w:proofErr w:type="gramEnd"/>
      <w:r w:rsidR="007E1DD5" w:rsidRPr="007E1DD5">
        <w:rPr>
          <w:rFonts w:ascii="Barlow Condensed Medium" w:eastAsia="華康細黑體" w:hAnsi="Barlow Condensed Medium" w:hint="eastAsia"/>
          <w:w w:val="75"/>
          <w:sz w:val="26"/>
          <w:szCs w:val="26"/>
        </w:rPr>
        <w:t>公義的審判。用這個結局</w:t>
      </w:r>
      <w:proofErr w:type="gramStart"/>
      <w:r w:rsidR="007E1DD5" w:rsidRPr="007E1DD5">
        <w:rPr>
          <w:rFonts w:ascii="Barlow Condensed Medium" w:eastAsia="華康細黑體" w:hAnsi="Barlow Condensed Medium" w:hint="eastAsia"/>
          <w:w w:val="75"/>
          <w:sz w:val="26"/>
          <w:szCs w:val="26"/>
        </w:rPr>
        <w:t>來作</w:t>
      </w:r>
      <w:proofErr w:type="gramEnd"/>
      <w:r w:rsidR="007E1DD5" w:rsidRPr="007E1DD5">
        <w:rPr>
          <w:rFonts w:ascii="Barlow Condensed Medium" w:eastAsia="華康細黑體" w:hAnsi="Barlow Condensed Medium" w:hint="eastAsia"/>
          <w:w w:val="75"/>
          <w:sz w:val="26"/>
          <w:szCs w:val="26"/>
        </w:rPr>
        <w:t>為第二</w:t>
      </w:r>
      <w:proofErr w:type="gramStart"/>
      <w:r w:rsidR="007E1DD5" w:rsidRPr="007E1DD5">
        <w:rPr>
          <w:rFonts w:ascii="Barlow Condensed Medium" w:eastAsia="華康細黑體" w:hAnsi="Barlow Condensed Medium" w:hint="eastAsia"/>
          <w:w w:val="75"/>
          <w:sz w:val="26"/>
          <w:szCs w:val="26"/>
        </w:rPr>
        <w:t>個</w:t>
      </w:r>
      <w:proofErr w:type="gramEnd"/>
      <w:r w:rsidR="007E1DD5" w:rsidRPr="007E1DD5">
        <w:rPr>
          <w:rFonts w:ascii="Barlow Condensed Medium" w:eastAsia="華康細黑體" w:hAnsi="Barlow Condensed Medium" w:hint="eastAsia"/>
          <w:w w:val="75"/>
          <w:sz w:val="26"/>
          <w:szCs w:val="26"/>
        </w:rPr>
        <w:t>段落所要反省的依據。就是公義的　神不接受賄賂，也沒有任何缺乏。問題來了，那麼為何人還要</w:t>
      </w:r>
      <w:proofErr w:type="gramStart"/>
      <w:r w:rsidR="007E1DD5" w:rsidRPr="007E1DD5">
        <w:rPr>
          <w:rFonts w:ascii="Barlow Condensed Medium" w:eastAsia="華康細黑體" w:hAnsi="Barlow Condensed Medium" w:hint="eastAsia"/>
          <w:w w:val="75"/>
          <w:sz w:val="26"/>
          <w:szCs w:val="26"/>
        </w:rPr>
        <w:t>獻祭呢</w:t>
      </w:r>
      <w:proofErr w:type="gramEnd"/>
      <w:r w:rsidR="007E1DD5" w:rsidRPr="007E1DD5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？因為惡人把　神忘記，藐視律法，厭惡管教。但是義人卻尊敬　神，時時以感謝為祭，就是將榮耀歸給　神。義人與　神因此有了美好的關係，所以　</w:t>
      </w:r>
      <w:proofErr w:type="gramStart"/>
      <w:r w:rsidR="007E1DD5" w:rsidRPr="007E1DD5">
        <w:rPr>
          <w:rFonts w:ascii="Barlow Condensed Medium" w:eastAsia="華康細黑體" w:hAnsi="Barlow Condensed Medium" w:hint="eastAsia"/>
          <w:w w:val="75"/>
          <w:sz w:val="26"/>
          <w:szCs w:val="26"/>
        </w:rPr>
        <w:t>神聽義</w:t>
      </w:r>
      <w:proofErr w:type="gramEnd"/>
      <w:r w:rsidR="007E1DD5" w:rsidRPr="007E1DD5">
        <w:rPr>
          <w:rFonts w:ascii="Barlow Condensed Medium" w:eastAsia="華康細黑體" w:hAnsi="Barlow Condensed Medium" w:hint="eastAsia"/>
          <w:w w:val="75"/>
          <w:sz w:val="26"/>
          <w:szCs w:val="26"/>
        </w:rPr>
        <w:t>人在苦難</w:t>
      </w:r>
      <w:proofErr w:type="gramStart"/>
      <w:r w:rsidR="007E1DD5" w:rsidRPr="007E1DD5">
        <w:rPr>
          <w:rFonts w:ascii="Barlow Condensed Medium" w:eastAsia="華康細黑體" w:hAnsi="Barlow Condensed Medium" w:hint="eastAsia"/>
          <w:w w:val="75"/>
          <w:sz w:val="26"/>
          <w:szCs w:val="26"/>
        </w:rPr>
        <w:t>中的呼求</w:t>
      </w:r>
      <w:proofErr w:type="gramEnd"/>
      <w:r w:rsidR="007E1DD5" w:rsidRPr="007E1DD5">
        <w:rPr>
          <w:rFonts w:ascii="Barlow Condensed Medium" w:eastAsia="華康細黑體" w:hAnsi="Barlow Condensed Medium" w:hint="eastAsia"/>
          <w:w w:val="75"/>
          <w:sz w:val="26"/>
          <w:szCs w:val="26"/>
        </w:rPr>
        <w:t>，賜下公義的拯救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0D3033B4" w:rsidR="00FD6642" w:rsidRPr="00FD6642" w:rsidRDefault="007E1DD5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7E1DD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 xml:space="preserve">　神為何不需要所獻</w:t>
            </w:r>
            <w:proofErr w:type="gramStart"/>
            <w:r w:rsidRPr="007E1DD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的祭物</w:t>
            </w:r>
            <w:proofErr w:type="gramEnd"/>
            <w:r w:rsidR="0056698C"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62D7517E" w:rsidR="00FD6642" w:rsidRPr="00FD6642" w:rsidRDefault="007E1DD5" w:rsidP="00F50FCD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7E1DD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感謝為何能榮耀　神</w:t>
            </w:r>
            <w:r w:rsidR="00F50FC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4B98962E" w:rsidR="00FD6642" w:rsidRPr="00FD6642" w:rsidRDefault="007E1DD5" w:rsidP="00295749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7E1DD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義人為何感謝　神</w:t>
            </w:r>
            <w:r w:rsidR="0056698C"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6EC15C9B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024F049" wp14:editId="54255C6F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8ADA79" id="直線接點 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332093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332093">
        <w:rPr>
          <w:rFonts w:ascii="Barlow Condensed Medium" w:eastAsia="華康正顏楷體W9" w:hAnsi="Barlow Condensed Medium" w:cstheme="minorHAnsi"/>
          <w:noProof/>
        </w:rPr>
        <w:t>10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332093">
        <w:rPr>
          <w:rFonts w:ascii="Barlow Condensed Medium" w:eastAsia="華康正顏楷體W9" w:hAnsi="Barlow Condensed Medium" w:cstheme="minorHAnsi"/>
          <w:noProof/>
        </w:rPr>
        <w:t>29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3B871F35" w:rsidR="00767341" w:rsidRPr="0066035F" w:rsidRDefault="00767341" w:rsidP="007E1DD5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7E1DD5" w:rsidRPr="007E1DD5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以感謝為祭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1FD27F24" w:rsidR="00767341" w:rsidRPr="00E207DE" w:rsidRDefault="00767341" w:rsidP="00295749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953B85" w:rsidRPr="00953B8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詩篇</w:t>
            </w:r>
            <w:r w:rsidR="007E1DD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50</w:t>
            </w:r>
            <w:r w:rsidR="00167ECC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:</w:t>
            </w:r>
            <w:r w:rsidR="007E1DD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7</w:t>
            </w:r>
            <w:r w:rsidR="0050445F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-2</w:t>
            </w:r>
            <w:r w:rsidR="007E1DD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3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76B42247" w14:textId="77777777" w:rsidR="009F46F6" w:rsidRPr="009F46F6" w:rsidRDefault="009F46F6" w:rsidP="009F46F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獻祭</w:t>
      </w: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(</w:t>
      </w: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等於奉獻</w:t>
      </w: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第一個正確的認識，乃是與那充滿天地的至高神立約，再確認的記號。因為在世界的末了，</w:t>
      </w:r>
      <w:proofErr w:type="gramStart"/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祂</w:t>
      </w:r>
      <w:proofErr w:type="gramEnd"/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必要用公義審判萬民。</w:t>
      </w: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(4-6</w:t>
      </w: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且履行</w:t>
      </w:r>
      <w:proofErr w:type="gramStart"/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祂的聖約</w:t>
      </w:r>
      <w:proofErr w:type="gramEnd"/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。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自從　</w:t>
      </w:r>
      <w:proofErr w:type="gramStart"/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要亞伯蘭</w:t>
      </w:r>
      <w:proofErr w:type="gramEnd"/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前名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獻祭和</w:t>
      </w:r>
      <w:proofErr w:type="gramStart"/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立約開始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創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5:1-18)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凡獻給耶和華的祭，就與這祝福</w:t>
      </w:r>
      <w:proofErr w:type="gramStart"/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聖約有關</w:t>
      </w:r>
      <w:proofErr w:type="gramEnd"/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後來在聖殿的獻祭，或是耶穌所關注到寡婦的兩個小錢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可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2:41-44)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也是</w:t>
      </w:r>
      <w:proofErr w:type="gramStart"/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按著摩西</w:t>
      </w:r>
      <w:proofErr w:type="gramEnd"/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律法的規定而行，也是在　神的約之中。直到，耶穌用最後的晚餐象徵他在十字架上所</w:t>
      </w:r>
      <w:proofErr w:type="gramStart"/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捨</w:t>
      </w:r>
      <w:proofErr w:type="gramEnd"/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生命，完成了最後一次給耶和華的</w:t>
      </w:r>
      <w:proofErr w:type="gramStart"/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牲</w:t>
      </w:r>
      <w:proofErr w:type="gramEnd"/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祭，且重立了新約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路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22:20)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又雖然約的形式是為了保障雙方的權益，不過只有正直的　神和正直的人才會守約。所以，</w:t>
      </w:r>
      <w:proofErr w:type="gramStart"/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亞伯蘭之</w:t>
      </w:r>
      <w:proofErr w:type="gramEnd"/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約被稱為義人之約。而這位與人立約的　神，在末日或是任何時刻都要施行</w:t>
      </w:r>
      <w:proofErr w:type="gramStart"/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公義的審判。在人的承諾不可靠的世界，　神的承諾則是義人唯一的依靠。所以，當你每次向　神奉獻時，乃是用一種象徵性的犧牲來表明自己的義，同時再一次確定你與　神共同立下的「義人之約」的有效性。</w:t>
      </w:r>
    </w:p>
    <w:p w14:paraId="7793FC92" w14:textId="77777777" w:rsidR="009F46F6" w:rsidRPr="009F46F6" w:rsidRDefault="009F46F6" w:rsidP="009F46F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第二則是　神沒有需要，因為宇宙萬物都是</w:t>
      </w:r>
      <w:proofErr w:type="gramStart"/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祂</w:t>
      </w:r>
      <w:proofErr w:type="gramEnd"/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的。所以人不能，也不可能</w:t>
      </w:r>
      <w:proofErr w:type="gramStart"/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用祭物</w:t>
      </w:r>
      <w:proofErr w:type="gramEnd"/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賄賂　神。而人唯一有能力自己獻上的只有感謝的心意</w:t>
      </w: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(7-15</w:t>
      </w: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。</w:t>
      </w:r>
      <w:proofErr w:type="gramStart"/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表明這獻祭</w:t>
      </w:r>
      <w:proofErr w:type="gramEnd"/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對象，　神耶和華，是擁有萬物一切主權的創造之神。而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 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神作為超越的存在，沒有人類慾望的需求，所以獻祭的意義是儀式性，</w:t>
      </w:r>
      <w:proofErr w:type="gramStart"/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祭物的</w:t>
      </w:r>
      <w:proofErr w:type="gramEnd"/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用途不是為了取悅　神。然而，取悅　神唯一的方法，如同取悅供應你一切的父母，就是遵行他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們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話。就像　神說分別善惡的果子不能吃，亞當和夏娃遵行了，就知道自己是愛　神的。然而，獻祭則是更一步的關係的展現。</w:t>
      </w:r>
      <w:proofErr w:type="gramStart"/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雖然祭物也是</w:t>
      </w:r>
      <w:proofErr w:type="gramEnd"/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　神的，不過感謝卻由人心主動且真誠地發出。</w:t>
      </w:r>
      <w:proofErr w:type="gramStart"/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祭物承載</w:t>
      </w:r>
      <w:proofErr w:type="gramEnd"/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人的感謝，乃是對　神表達人的敬畏，以及榮耀　神本身和</w:t>
      </w:r>
      <w:proofErr w:type="gramStart"/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祂</w:t>
      </w:r>
      <w:proofErr w:type="gramEnd"/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作為。到了新約的時代，雖然不再獻牲口</w:t>
      </w:r>
      <w:proofErr w:type="gramStart"/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作祭物</w:t>
      </w:r>
      <w:proofErr w:type="gramEnd"/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耶穌和使徒保羅都要求追隨的人要獻自己為祭；</w:t>
      </w:r>
      <w:proofErr w:type="gramStart"/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耶穌說要背</w:t>
      </w:r>
      <w:proofErr w:type="gramEnd"/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起自己的十字架，</w:t>
      </w:r>
      <w:proofErr w:type="gramStart"/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保羅說要獻身</w:t>
      </w:r>
      <w:proofErr w:type="gramEnd"/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作活祭。意思一樣，就是獻上自己良善的好行為，作為一種為了回應　神的愛而行在人身上的愛，如同主動獻上的感謝祭一樣。都是</w:t>
      </w:r>
      <w:proofErr w:type="gramStart"/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為了尊</w:t>
      </w:r>
      <w:proofErr w:type="gramEnd"/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榮　神的名。</w:t>
      </w:r>
    </w:p>
    <w:p w14:paraId="034D53C5" w14:textId="77777777" w:rsidR="009F46F6" w:rsidRPr="009F46F6" w:rsidRDefault="009F46F6" w:rsidP="009F46F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唯有尊敬　神的人，</w:t>
      </w:r>
      <w:proofErr w:type="gramStart"/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才懂感謝</w:t>
      </w:r>
      <w:proofErr w:type="gramEnd"/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。懂得為何感謝，才能獻感謝的祭。所以，惡人藐視　神的律法（約）和管教，不敬畏　神，根本不懂感謝。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如果用人格發展的理論來解釋，惡人就是沒被愛過，就不會愛；不曾愛就不曾被感謝，不曾被感謝就不知什麼是感謝。這是一種惡性循環，永遠不知感恩，不懂感恩，不會感恩。就是世界太多的惡，阻擋人去認識和敬畏美善的價值，特別是永活至善的　神。又或許惡人的感謝是被扭曲的，是一種虛偽的社交面具。有時候台灣人把「感恩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ha-a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  <w:vertAlign w:val="superscript"/>
        </w:rPr>
        <w:t>n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這個詞用得太浮濫或隨便，聽起來就是言不由衷和造作。無論如何，詩人突然以　神的口吻，告誡惡人。就是要說，惡人的行為，使　神不能祝福，也不會拯救。自然他們也不會感謝　神。這是人的驕傲，認為他們不需要　神。這乃是惡人的損失。</w:t>
      </w:r>
    </w:p>
    <w:p w14:paraId="4893613E" w14:textId="77777777" w:rsidR="009F46F6" w:rsidRPr="009F46F6" w:rsidRDefault="009F46F6" w:rsidP="009F46F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9F46F6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9F46F6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愛的禮物</w:t>
      </w:r>
      <w:r w:rsidRPr="009F46F6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著名的美國短篇小說家歐亨利所寫的《麥琪的禮物》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是一篇溫馨感人的</w:t>
      </w:r>
      <w:proofErr w:type="gramStart"/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極</w:t>
      </w:r>
      <w:proofErr w:type="gramEnd"/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短篇。故事說聖誕節近了，一對貧窮卻恩愛的夫婦心</w:t>
      </w:r>
      <w:proofErr w:type="gramStart"/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裏</w:t>
      </w:r>
      <w:proofErr w:type="gramEnd"/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都想著要送對方禮物。丈夫想到妻子美麗的頭髮就是缺少一副金髮夾。而妻子想的是丈夫家傳的懷錶需要搭配一條金鏈子。於是各自賣了他們身上最值錢的東西，妻子賣了頭髮，丈夫賣了懷錶，為對方預備驚喜的禮物。</w:t>
      </w:r>
      <w:proofErr w:type="gramStart"/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當倆人</w:t>
      </w:r>
      <w:proofErr w:type="gramEnd"/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收到聖誕禮物的那天，我想他們應該都哭了。感恩的祭就是愛的禮物，自己作的犧牲越大，且越是為所愛的人的需要著想，這愛就越大，而感恩的心也越大。所以人帶著禮物來到　神面前，不只是因為「</w:t>
      </w:r>
      <w:r w:rsidRPr="009F46F6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人的禮物能為他開路，引他到大人物面前。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proofErr w:type="gramStart"/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箴</w:t>
      </w:r>
      <w:proofErr w:type="gramEnd"/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18:16)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更是因為收到了　神恩典的禮物，前來感恩和回禮。</w:t>
      </w:r>
    </w:p>
    <w:p w14:paraId="5906559A" w14:textId="77777777" w:rsidR="009F46F6" w:rsidRPr="009F46F6" w:rsidRDefault="009F46F6" w:rsidP="009F46F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感謝的祭是為了還願或表達敬畏。感謝的是　神的恩典、拯救，甚至管教。敬畏的是　神對人一切的恩典作為。最後，感謝若是給了「對」的對象，這感謝就成了讚美。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因此，回到詩篇作為讚美的目的。而所有能表達出對　神的敬畏和榮耀</w:t>
      </w:r>
      <w:proofErr w:type="gramStart"/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祂</w:t>
      </w:r>
      <w:proofErr w:type="gramEnd"/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形式都是讚美。這由感謝</w:t>
      </w:r>
      <w:proofErr w:type="gramStart"/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祭所表達</w:t>
      </w:r>
      <w:proofErr w:type="gramEnd"/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讚美，乃是生命中真實的愛與被愛的經歷和見證。而人必須活著，才能經歷到愛，也才能感謝和讚美。這是生命最奧妙和寶貴之處，就是有靈的活人與人，人與　神因為愛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恩典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和感謝的祭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禮物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建立了美好、和睦的關係。且不斷地良性循環，使義人之約永遠堅固。</w:t>
      </w:r>
    </w:p>
    <w:p w14:paraId="7FDFF0A9" w14:textId="14C77E5C" w:rsidR="00D44193" w:rsidRPr="009F46F6" w:rsidRDefault="00767341" w:rsidP="009F46F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9F46F6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Pr="009F46F6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Pr="009F46F6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9F46F6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C64E0" w14:textId="77777777" w:rsidR="007E4DEC" w:rsidRDefault="007E4DEC" w:rsidP="00D84B6C">
      <w:r>
        <w:separator/>
      </w:r>
    </w:p>
  </w:endnote>
  <w:endnote w:type="continuationSeparator" w:id="0">
    <w:p w14:paraId="4A6E93DF" w14:textId="77777777" w:rsidR="007E4DEC" w:rsidRDefault="007E4DEC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正顏楷體W9">
    <w:altName w:val="微軟正黑體"/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altName w:val="Microsoft JhengHei Light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altName w:val="微軟正黑體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 UI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楷書">
    <w:altName w:val="微軟正黑體"/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微軟正黑體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FD3789" w14:textId="77777777" w:rsidR="007E4DEC" w:rsidRDefault="007E4DEC" w:rsidP="00D84B6C">
      <w:r>
        <w:separator/>
      </w:r>
    </w:p>
  </w:footnote>
  <w:footnote w:type="continuationSeparator" w:id="0">
    <w:p w14:paraId="3755B50D" w14:textId="77777777" w:rsidR="007E4DEC" w:rsidRDefault="007E4DEC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0EC3A667" w:rsidR="00D07877" w:rsidRPr="0037469A" w:rsidRDefault="00D07877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D5872" w:rsidRPr="006D5872">
      <w:rPr>
        <w:rFonts w:ascii="Eras Demi ITC" w:eastAsia="華康中圓體" w:hAnsi="Eras Demi ITC" w:cstheme="minorHAnsi"/>
        <w:b/>
        <w:noProof/>
      </w:rPr>
      <w:t>234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D5872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D5872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D5872">
      <w:rPr>
        <w:rFonts w:ascii="Eras Demi ITC" w:eastAsia="華康中圓體" w:hAnsi="Eras Demi ITC" w:cstheme="minorHAnsi"/>
        <w:b/>
        <w:noProof/>
      </w:rPr>
      <w:t>2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D5872" w:rsidRPr="006D5872">
      <w:rPr>
        <w:rFonts w:ascii="Eras Demi ITC" w:eastAsia="華康中圓體" w:hAnsi="Eras Demi ITC" w:cstheme="minorHAnsi"/>
        <w:b/>
        <w:noProof/>
      </w:rPr>
      <w:t>234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D5872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D5872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D5872">
      <w:rPr>
        <w:rFonts w:ascii="Eras Demi ITC" w:eastAsia="華康中圓體" w:hAnsi="Eras Demi ITC" w:cstheme="minorHAnsi"/>
        <w:b/>
        <w:noProof/>
      </w:rPr>
      <w:t>2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7F9286E4" w:rsidR="00D07877" w:rsidRDefault="00D07877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D5872" w:rsidRPr="006D5872">
      <w:rPr>
        <w:rFonts w:ascii="Eras Demi ITC" w:eastAsia="華康中圓體" w:hAnsi="Eras Demi ITC" w:cstheme="minorHAnsi"/>
        <w:b/>
        <w:noProof/>
      </w:rPr>
      <w:t>234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D5872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D5872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D5872">
      <w:rPr>
        <w:rFonts w:ascii="Eras Demi ITC" w:eastAsia="華康中圓體" w:hAnsi="Eras Demi ITC" w:cstheme="minorHAnsi"/>
        <w:b/>
        <w:noProof/>
      </w:rPr>
      <w:t>2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D5872" w:rsidRPr="006D5872">
      <w:rPr>
        <w:rFonts w:ascii="Eras Demi ITC" w:eastAsia="華康中圓體" w:hAnsi="Eras Demi ITC" w:cstheme="minorHAnsi"/>
        <w:b/>
        <w:noProof/>
      </w:rPr>
      <w:t>234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D5872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D5872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D5872">
      <w:rPr>
        <w:rFonts w:ascii="Eras Demi ITC" w:eastAsia="華康中圓體" w:hAnsi="Eras Demi ITC" w:cstheme="minorHAnsi"/>
        <w:b/>
        <w:noProof/>
      </w:rPr>
      <w:t>2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C70"/>
    <w:rsid w:val="000035CE"/>
    <w:rsid w:val="00004582"/>
    <w:rsid w:val="00004C0D"/>
    <w:rsid w:val="00006146"/>
    <w:rsid w:val="0000750E"/>
    <w:rsid w:val="00007EC8"/>
    <w:rsid w:val="00011567"/>
    <w:rsid w:val="00012C27"/>
    <w:rsid w:val="000136C8"/>
    <w:rsid w:val="00014EB3"/>
    <w:rsid w:val="000161D0"/>
    <w:rsid w:val="00016A9F"/>
    <w:rsid w:val="000203F3"/>
    <w:rsid w:val="000221C0"/>
    <w:rsid w:val="0002385A"/>
    <w:rsid w:val="00024E51"/>
    <w:rsid w:val="00025599"/>
    <w:rsid w:val="000277DE"/>
    <w:rsid w:val="00027BB8"/>
    <w:rsid w:val="00027DCE"/>
    <w:rsid w:val="00030435"/>
    <w:rsid w:val="000317C9"/>
    <w:rsid w:val="0003528B"/>
    <w:rsid w:val="0003574F"/>
    <w:rsid w:val="00036C3D"/>
    <w:rsid w:val="00040F70"/>
    <w:rsid w:val="00042B69"/>
    <w:rsid w:val="00044176"/>
    <w:rsid w:val="00046DCC"/>
    <w:rsid w:val="00047841"/>
    <w:rsid w:val="00050F01"/>
    <w:rsid w:val="00053AC0"/>
    <w:rsid w:val="000544EB"/>
    <w:rsid w:val="0005483E"/>
    <w:rsid w:val="0005516C"/>
    <w:rsid w:val="00056ADA"/>
    <w:rsid w:val="00056BA3"/>
    <w:rsid w:val="000650A0"/>
    <w:rsid w:val="000661EB"/>
    <w:rsid w:val="00072CD5"/>
    <w:rsid w:val="00073749"/>
    <w:rsid w:val="00074BE5"/>
    <w:rsid w:val="000764B1"/>
    <w:rsid w:val="00077244"/>
    <w:rsid w:val="0007798A"/>
    <w:rsid w:val="00080538"/>
    <w:rsid w:val="000825B4"/>
    <w:rsid w:val="00082CC8"/>
    <w:rsid w:val="00083D60"/>
    <w:rsid w:val="00084489"/>
    <w:rsid w:val="00084A7E"/>
    <w:rsid w:val="00084A82"/>
    <w:rsid w:val="00084FA5"/>
    <w:rsid w:val="00085065"/>
    <w:rsid w:val="00086F08"/>
    <w:rsid w:val="00090395"/>
    <w:rsid w:val="00090CB3"/>
    <w:rsid w:val="00091716"/>
    <w:rsid w:val="000930C3"/>
    <w:rsid w:val="000A0F49"/>
    <w:rsid w:val="000A232D"/>
    <w:rsid w:val="000A4269"/>
    <w:rsid w:val="000A7378"/>
    <w:rsid w:val="000A7D4C"/>
    <w:rsid w:val="000B11F7"/>
    <w:rsid w:val="000B2C54"/>
    <w:rsid w:val="000B39E9"/>
    <w:rsid w:val="000B4903"/>
    <w:rsid w:val="000C209B"/>
    <w:rsid w:val="000C4D48"/>
    <w:rsid w:val="000C6158"/>
    <w:rsid w:val="000C67C9"/>
    <w:rsid w:val="000C71CC"/>
    <w:rsid w:val="000C72AA"/>
    <w:rsid w:val="000C7A9B"/>
    <w:rsid w:val="000D0A49"/>
    <w:rsid w:val="000D10EC"/>
    <w:rsid w:val="000D163E"/>
    <w:rsid w:val="000D2756"/>
    <w:rsid w:val="000D2DDD"/>
    <w:rsid w:val="000D5171"/>
    <w:rsid w:val="000D5642"/>
    <w:rsid w:val="000D58CB"/>
    <w:rsid w:val="000E1585"/>
    <w:rsid w:val="000E2ACA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36B8"/>
    <w:rsid w:val="001047CC"/>
    <w:rsid w:val="00105459"/>
    <w:rsid w:val="001073CF"/>
    <w:rsid w:val="00110987"/>
    <w:rsid w:val="00114186"/>
    <w:rsid w:val="00114A27"/>
    <w:rsid w:val="001159B5"/>
    <w:rsid w:val="0012036A"/>
    <w:rsid w:val="00120CC7"/>
    <w:rsid w:val="00123FB4"/>
    <w:rsid w:val="001245AF"/>
    <w:rsid w:val="00124E83"/>
    <w:rsid w:val="00125ABC"/>
    <w:rsid w:val="001261C3"/>
    <w:rsid w:val="0012652C"/>
    <w:rsid w:val="00126D10"/>
    <w:rsid w:val="00126D6B"/>
    <w:rsid w:val="001308C5"/>
    <w:rsid w:val="001338B0"/>
    <w:rsid w:val="0013561E"/>
    <w:rsid w:val="0013605E"/>
    <w:rsid w:val="00136669"/>
    <w:rsid w:val="00140B96"/>
    <w:rsid w:val="001416EF"/>
    <w:rsid w:val="00144894"/>
    <w:rsid w:val="00145AA0"/>
    <w:rsid w:val="001460AC"/>
    <w:rsid w:val="00151B66"/>
    <w:rsid w:val="00151D10"/>
    <w:rsid w:val="001543B0"/>
    <w:rsid w:val="001550F7"/>
    <w:rsid w:val="001576F5"/>
    <w:rsid w:val="001601AD"/>
    <w:rsid w:val="001623E2"/>
    <w:rsid w:val="00162F9F"/>
    <w:rsid w:val="001633FC"/>
    <w:rsid w:val="00163405"/>
    <w:rsid w:val="00164326"/>
    <w:rsid w:val="00167ECC"/>
    <w:rsid w:val="00170278"/>
    <w:rsid w:val="00170307"/>
    <w:rsid w:val="001711EF"/>
    <w:rsid w:val="00172E15"/>
    <w:rsid w:val="001745E9"/>
    <w:rsid w:val="0017483F"/>
    <w:rsid w:val="00174A90"/>
    <w:rsid w:val="00174B04"/>
    <w:rsid w:val="0017655A"/>
    <w:rsid w:val="001825AC"/>
    <w:rsid w:val="001826C9"/>
    <w:rsid w:val="001828CB"/>
    <w:rsid w:val="00182CB1"/>
    <w:rsid w:val="0018463E"/>
    <w:rsid w:val="00187AD2"/>
    <w:rsid w:val="00187DD6"/>
    <w:rsid w:val="00190239"/>
    <w:rsid w:val="0019208A"/>
    <w:rsid w:val="0019328A"/>
    <w:rsid w:val="0019502C"/>
    <w:rsid w:val="001957AC"/>
    <w:rsid w:val="001A1321"/>
    <w:rsid w:val="001A37BF"/>
    <w:rsid w:val="001A41B6"/>
    <w:rsid w:val="001A673C"/>
    <w:rsid w:val="001A7D2A"/>
    <w:rsid w:val="001B067E"/>
    <w:rsid w:val="001B1438"/>
    <w:rsid w:val="001B2186"/>
    <w:rsid w:val="001B227F"/>
    <w:rsid w:val="001B36BE"/>
    <w:rsid w:val="001B62E3"/>
    <w:rsid w:val="001B6B98"/>
    <w:rsid w:val="001C252B"/>
    <w:rsid w:val="001C318C"/>
    <w:rsid w:val="001C509C"/>
    <w:rsid w:val="001C6274"/>
    <w:rsid w:val="001C6627"/>
    <w:rsid w:val="001D1C2F"/>
    <w:rsid w:val="001D1DA4"/>
    <w:rsid w:val="001D4D8A"/>
    <w:rsid w:val="001D68A2"/>
    <w:rsid w:val="001E023D"/>
    <w:rsid w:val="001E098F"/>
    <w:rsid w:val="001E0CED"/>
    <w:rsid w:val="001E0E9B"/>
    <w:rsid w:val="001E136F"/>
    <w:rsid w:val="001E1FE4"/>
    <w:rsid w:val="001E3244"/>
    <w:rsid w:val="001E43EB"/>
    <w:rsid w:val="001E47FB"/>
    <w:rsid w:val="001E6D95"/>
    <w:rsid w:val="001F2603"/>
    <w:rsid w:val="001F5A95"/>
    <w:rsid w:val="001F6F99"/>
    <w:rsid w:val="0020291C"/>
    <w:rsid w:val="00202F6E"/>
    <w:rsid w:val="002048CF"/>
    <w:rsid w:val="00205318"/>
    <w:rsid w:val="0020565F"/>
    <w:rsid w:val="002056D5"/>
    <w:rsid w:val="002132D7"/>
    <w:rsid w:val="00214B3B"/>
    <w:rsid w:val="00215B4A"/>
    <w:rsid w:val="002168D4"/>
    <w:rsid w:val="00220390"/>
    <w:rsid w:val="00222079"/>
    <w:rsid w:val="00223597"/>
    <w:rsid w:val="00226F79"/>
    <w:rsid w:val="00227015"/>
    <w:rsid w:val="00230158"/>
    <w:rsid w:val="00230902"/>
    <w:rsid w:val="00231FB0"/>
    <w:rsid w:val="00232446"/>
    <w:rsid w:val="002335B5"/>
    <w:rsid w:val="002339E9"/>
    <w:rsid w:val="00240440"/>
    <w:rsid w:val="00243229"/>
    <w:rsid w:val="002437F0"/>
    <w:rsid w:val="002456FF"/>
    <w:rsid w:val="00245C4F"/>
    <w:rsid w:val="002524F9"/>
    <w:rsid w:val="00252F17"/>
    <w:rsid w:val="002536F0"/>
    <w:rsid w:val="00261582"/>
    <w:rsid w:val="002632F8"/>
    <w:rsid w:val="00263B76"/>
    <w:rsid w:val="0026659F"/>
    <w:rsid w:val="0027212C"/>
    <w:rsid w:val="002727F5"/>
    <w:rsid w:val="00272BE9"/>
    <w:rsid w:val="0027456B"/>
    <w:rsid w:val="00276437"/>
    <w:rsid w:val="00277233"/>
    <w:rsid w:val="00286599"/>
    <w:rsid w:val="0028709B"/>
    <w:rsid w:val="00290145"/>
    <w:rsid w:val="0029131C"/>
    <w:rsid w:val="00295112"/>
    <w:rsid w:val="00295749"/>
    <w:rsid w:val="00297366"/>
    <w:rsid w:val="002979B3"/>
    <w:rsid w:val="002A10BB"/>
    <w:rsid w:val="002A227E"/>
    <w:rsid w:val="002A2C2A"/>
    <w:rsid w:val="002A2D58"/>
    <w:rsid w:val="002A466C"/>
    <w:rsid w:val="002A49E2"/>
    <w:rsid w:val="002A50F7"/>
    <w:rsid w:val="002B0B65"/>
    <w:rsid w:val="002B18E1"/>
    <w:rsid w:val="002B2330"/>
    <w:rsid w:val="002B2AA4"/>
    <w:rsid w:val="002B54A9"/>
    <w:rsid w:val="002B5953"/>
    <w:rsid w:val="002B5F24"/>
    <w:rsid w:val="002B7FBB"/>
    <w:rsid w:val="002C2367"/>
    <w:rsid w:val="002C29BE"/>
    <w:rsid w:val="002C4998"/>
    <w:rsid w:val="002C702E"/>
    <w:rsid w:val="002D10E3"/>
    <w:rsid w:val="002D3CFA"/>
    <w:rsid w:val="002D43BD"/>
    <w:rsid w:val="002D4B74"/>
    <w:rsid w:val="002D5D87"/>
    <w:rsid w:val="002D5F1B"/>
    <w:rsid w:val="002D7148"/>
    <w:rsid w:val="002D7542"/>
    <w:rsid w:val="002D7FC1"/>
    <w:rsid w:val="002E0379"/>
    <w:rsid w:val="002E29FA"/>
    <w:rsid w:val="002E33CB"/>
    <w:rsid w:val="002E460E"/>
    <w:rsid w:val="002E5009"/>
    <w:rsid w:val="002E7D97"/>
    <w:rsid w:val="002F76A1"/>
    <w:rsid w:val="002F79A5"/>
    <w:rsid w:val="003003E0"/>
    <w:rsid w:val="00300A06"/>
    <w:rsid w:val="00301D64"/>
    <w:rsid w:val="00305719"/>
    <w:rsid w:val="0030621F"/>
    <w:rsid w:val="0030700D"/>
    <w:rsid w:val="003104A7"/>
    <w:rsid w:val="00311C88"/>
    <w:rsid w:val="003122A3"/>
    <w:rsid w:val="00313F3F"/>
    <w:rsid w:val="00314FDF"/>
    <w:rsid w:val="00315760"/>
    <w:rsid w:val="0032162A"/>
    <w:rsid w:val="00321BF5"/>
    <w:rsid w:val="003221DE"/>
    <w:rsid w:val="00322409"/>
    <w:rsid w:val="00323841"/>
    <w:rsid w:val="00325A63"/>
    <w:rsid w:val="00325EDC"/>
    <w:rsid w:val="003303D7"/>
    <w:rsid w:val="00330A1D"/>
    <w:rsid w:val="00332093"/>
    <w:rsid w:val="003339EE"/>
    <w:rsid w:val="00333BC5"/>
    <w:rsid w:val="003344E7"/>
    <w:rsid w:val="00335DC4"/>
    <w:rsid w:val="00336766"/>
    <w:rsid w:val="0033682C"/>
    <w:rsid w:val="0033727B"/>
    <w:rsid w:val="00343A37"/>
    <w:rsid w:val="0034437B"/>
    <w:rsid w:val="003443E3"/>
    <w:rsid w:val="0034513F"/>
    <w:rsid w:val="00345EAD"/>
    <w:rsid w:val="003468D0"/>
    <w:rsid w:val="00354E13"/>
    <w:rsid w:val="00356326"/>
    <w:rsid w:val="003577E0"/>
    <w:rsid w:val="0036046E"/>
    <w:rsid w:val="003604F1"/>
    <w:rsid w:val="003605E6"/>
    <w:rsid w:val="00360EC4"/>
    <w:rsid w:val="00361B07"/>
    <w:rsid w:val="00363BD8"/>
    <w:rsid w:val="00365749"/>
    <w:rsid w:val="0036625E"/>
    <w:rsid w:val="00366465"/>
    <w:rsid w:val="00366DC7"/>
    <w:rsid w:val="00366FBC"/>
    <w:rsid w:val="00367C26"/>
    <w:rsid w:val="00367CCD"/>
    <w:rsid w:val="00371075"/>
    <w:rsid w:val="00371356"/>
    <w:rsid w:val="0037469A"/>
    <w:rsid w:val="00376C98"/>
    <w:rsid w:val="003805E0"/>
    <w:rsid w:val="003806AB"/>
    <w:rsid w:val="0038118E"/>
    <w:rsid w:val="00383EAB"/>
    <w:rsid w:val="003865D7"/>
    <w:rsid w:val="003874C5"/>
    <w:rsid w:val="00390548"/>
    <w:rsid w:val="003917AF"/>
    <w:rsid w:val="0039421C"/>
    <w:rsid w:val="00394540"/>
    <w:rsid w:val="00394E05"/>
    <w:rsid w:val="003950F5"/>
    <w:rsid w:val="00395568"/>
    <w:rsid w:val="00395802"/>
    <w:rsid w:val="00397800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672"/>
    <w:rsid w:val="003B44A8"/>
    <w:rsid w:val="003B53F0"/>
    <w:rsid w:val="003B5D14"/>
    <w:rsid w:val="003C01E8"/>
    <w:rsid w:val="003C05D3"/>
    <w:rsid w:val="003C14DF"/>
    <w:rsid w:val="003C456A"/>
    <w:rsid w:val="003C612E"/>
    <w:rsid w:val="003D0C40"/>
    <w:rsid w:val="003D2E49"/>
    <w:rsid w:val="003D31B0"/>
    <w:rsid w:val="003D50CD"/>
    <w:rsid w:val="003D5EC8"/>
    <w:rsid w:val="003D6620"/>
    <w:rsid w:val="003E11FB"/>
    <w:rsid w:val="003E4360"/>
    <w:rsid w:val="003F12BD"/>
    <w:rsid w:val="003F180A"/>
    <w:rsid w:val="003F2F29"/>
    <w:rsid w:val="003F34ED"/>
    <w:rsid w:val="003F6740"/>
    <w:rsid w:val="003F6DFE"/>
    <w:rsid w:val="003F70FD"/>
    <w:rsid w:val="003F7F18"/>
    <w:rsid w:val="004006E8"/>
    <w:rsid w:val="0040121B"/>
    <w:rsid w:val="00401353"/>
    <w:rsid w:val="00403DF7"/>
    <w:rsid w:val="00404120"/>
    <w:rsid w:val="00405E3A"/>
    <w:rsid w:val="00406445"/>
    <w:rsid w:val="00406CFE"/>
    <w:rsid w:val="004074DB"/>
    <w:rsid w:val="0040777C"/>
    <w:rsid w:val="0041288B"/>
    <w:rsid w:val="00415809"/>
    <w:rsid w:val="00415B83"/>
    <w:rsid w:val="00415E67"/>
    <w:rsid w:val="00416A89"/>
    <w:rsid w:val="00416B15"/>
    <w:rsid w:val="00420E52"/>
    <w:rsid w:val="004218D9"/>
    <w:rsid w:val="00425184"/>
    <w:rsid w:val="004309E0"/>
    <w:rsid w:val="00430A62"/>
    <w:rsid w:val="00431F3B"/>
    <w:rsid w:val="00432891"/>
    <w:rsid w:val="00434256"/>
    <w:rsid w:val="00434324"/>
    <w:rsid w:val="00434837"/>
    <w:rsid w:val="00434879"/>
    <w:rsid w:val="0043564F"/>
    <w:rsid w:val="00436C8C"/>
    <w:rsid w:val="00437B0F"/>
    <w:rsid w:val="00440EB8"/>
    <w:rsid w:val="004418A1"/>
    <w:rsid w:val="00441AC2"/>
    <w:rsid w:val="004433E9"/>
    <w:rsid w:val="0044528A"/>
    <w:rsid w:val="00447807"/>
    <w:rsid w:val="00447D6F"/>
    <w:rsid w:val="00447DB5"/>
    <w:rsid w:val="00450C33"/>
    <w:rsid w:val="004514E2"/>
    <w:rsid w:val="004537B7"/>
    <w:rsid w:val="00455B1C"/>
    <w:rsid w:val="00455FBD"/>
    <w:rsid w:val="004575BC"/>
    <w:rsid w:val="00460656"/>
    <w:rsid w:val="00461CF1"/>
    <w:rsid w:val="00462B9C"/>
    <w:rsid w:val="00462D5D"/>
    <w:rsid w:val="0046682A"/>
    <w:rsid w:val="00467590"/>
    <w:rsid w:val="00471F8E"/>
    <w:rsid w:val="0047286D"/>
    <w:rsid w:val="00472BC8"/>
    <w:rsid w:val="00472F78"/>
    <w:rsid w:val="00473FDC"/>
    <w:rsid w:val="004765BC"/>
    <w:rsid w:val="00477F47"/>
    <w:rsid w:val="004801BE"/>
    <w:rsid w:val="00480D14"/>
    <w:rsid w:val="00480F9B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0949"/>
    <w:rsid w:val="00491519"/>
    <w:rsid w:val="00493037"/>
    <w:rsid w:val="004949D6"/>
    <w:rsid w:val="00495380"/>
    <w:rsid w:val="004973E4"/>
    <w:rsid w:val="00497AA1"/>
    <w:rsid w:val="004A0490"/>
    <w:rsid w:val="004A0836"/>
    <w:rsid w:val="004A090F"/>
    <w:rsid w:val="004A393A"/>
    <w:rsid w:val="004A4257"/>
    <w:rsid w:val="004A552F"/>
    <w:rsid w:val="004A6A25"/>
    <w:rsid w:val="004B0D23"/>
    <w:rsid w:val="004B3230"/>
    <w:rsid w:val="004B3E0B"/>
    <w:rsid w:val="004B44D7"/>
    <w:rsid w:val="004B665B"/>
    <w:rsid w:val="004C1831"/>
    <w:rsid w:val="004C671D"/>
    <w:rsid w:val="004C6D10"/>
    <w:rsid w:val="004C7D07"/>
    <w:rsid w:val="004D1150"/>
    <w:rsid w:val="004D1239"/>
    <w:rsid w:val="004D238B"/>
    <w:rsid w:val="004D2DD5"/>
    <w:rsid w:val="004D2E82"/>
    <w:rsid w:val="004D4105"/>
    <w:rsid w:val="004D622C"/>
    <w:rsid w:val="004D6CBB"/>
    <w:rsid w:val="004E22C2"/>
    <w:rsid w:val="004E3275"/>
    <w:rsid w:val="004E3A97"/>
    <w:rsid w:val="004E4F1B"/>
    <w:rsid w:val="004F0CDD"/>
    <w:rsid w:val="004F1745"/>
    <w:rsid w:val="004F3450"/>
    <w:rsid w:val="004F3545"/>
    <w:rsid w:val="004F42F2"/>
    <w:rsid w:val="004F49BE"/>
    <w:rsid w:val="004F5BDC"/>
    <w:rsid w:val="004F6344"/>
    <w:rsid w:val="005004DC"/>
    <w:rsid w:val="005017E8"/>
    <w:rsid w:val="00503991"/>
    <w:rsid w:val="0050445F"/>
    <w:rsid w:val="00505180"/>
    <w:rsid w:val="005051CA"/>
    <w:rsid w:val="0050553A"/>
    <w:rsid w:val="0050595B"/>
    <w:rsid w:val="0051005A"/>
    <w:rsid w:val="005104B8"/>
    <w:rsid w:val="00510F99"/>
    <w:rsid w:val="00511D13"/>
    <w:rsid w:val="00512FC1"/>
    <w:rsid w:val="00516189"/>
    <w:rsid w:val="00517B6D"/>
    <w:rsid w:val="00520E74"/>
    <w:rsid w:val="0052221C"/>
    <w:rsid w:val="005226A0"/>
    <w:rsid w:val="005235ED"/>
    <w:rsid w:val="00524062"/>
    <w:rsid w:val="00524D7A"/>
    <w:rsid w:val="005275FD"/>
    <w:rsid w:val="00530100"/>
    <w:rsid w:val="00535BA3"/>
    <w:rsid w:val="005365B1"/>
    <w:rsid w:val="00537627"/>
    <w:rsid w:val="00537CAB"/>
    <w:rsid w:val="00541016"/>
    <w:rsid w:val="00544AEB"/>
    <w:rsid w:val="00546DD5"/>
    <w:rsid w:val="00555136"/>
    <w:rsid w:val="005568BF"/>
    <w:rsid w:val="00557672"/>
    <w:rsid w:val="00562059"/>
    <w:rsid w:val="00563681"/>
    <w:rsid w:val="0056372E"/>
    <w:rsid w:val="0056698C"/>
    <w:rsid w:val="00566F96"/>
    <w:rsid w:val="0057010F"/>
    <w:rsid w:val="00570767"/>
    <w:rsid w:val="00575009"/>
    <w:rsid w:val="005810B8"/>
    <w:rsid w:val="0058138D"/>
    <w:rsid w:val="00583337"/>
    <w:rsid w:val="005861C1"/>
    <w:rsid w:val="005879C0"/>
    <w:rsid w:val="00587F0E"/>
    <w:rsid w:val="00590524"/>
    <w:rsid w:val="00591246"/>
    <w:rsid w:val="005928F3"/>
    <w:rsid w:val="00592C9A"/>
    <w:rsid w:val="00593A38"/>
    <w:rsid w:val="005958B7"/>
    <w:rsid w:val="005A0D88"/>
    <w:rsid w:val="005A1208"/>
    <w:rsid w:val="005A1951"/>
    <w:rsid w:val="005A1F53"/>
    <w:rsid w:val="005A21AE"/>
    <w:rsid w:val="005A330A"/>
    <w:rsid w:val="005A57E3"/>
    <w:rsid w:val="005A7562"/>
    <w:rsid w:val="005B38D3"/>
    <w:rsid w:val="005B41F4"/>
    <w:rsid w:val="005B49F6"/>
    <w:rsid w:val="005B578F"/>
    <w:rsid w:val="005B5D15"/>
    <w:rsid w:val="005C0066"/>
    <w:rsid w:val="005C25E3"/>
    <w:rsid w:val="005C6815"/>
    <w:rsid w:val="005D238F"/>
    <w:rsid w:val="005D26ED"/>
    <w:rsid w:val="005D68EF"/>
    <w:rsid w:val="005D6F5E"/>
    <w:rsid w:val="005E0D2B"/>
    <w:rsid w:val="005E3A53"/>
    <w:rsid w:val="005E5923"/>
    <w:rsid w:val="005F082C"/>
    <w:rsid w:val="005F0FD0"/>
    <w:rsid w:val="005F0FDF"/>
    <w:rsid w:val="005F1146"/>
    <w:rsid w:val="005F2E21"/>
    <w:rsid w:val="005F4132"/>
    <w:rsid w:val="005F43CD"/>
    <w:rsid w:val="005F4DBB"/>
    <w:rsid w:val="005F5D63"/>
    <w:rsid w:val="005F6192"/>
    <w:rsid w:val="005F6894"/>
    <w:rsid w:val="005F7D4F"/>
    <w:rsid w:val="005F7F50"/>
    <w:rsid w:val="00601C34"/>
    <w:rsid w:val="00602F0C"/>
    <w:rsid w:val="00604B1E"/>
    <w:rsid w:val="00606FB5"/>
    <w:rsid w:val="0060710B"/>
    <w:rsid w:val="00607DAA"/>
    <w:rsid w:val="00610222"/>
    <w:rsid w:val="00611E67"/>
    <w:rsid w:val="00612448"/>
    <w:rsid w:val="006129AC"/>
    <w:rsid w:val="00613125"/>
    <w:rsid w:val="00614E95"/>
    <w:rsid w:val="006217C0"/>
    <w:rsid w:val="00621830"/>
    <w:rsid w:val="006238D6"/>
    <w:rsid w:val="00624A9A"/>
    <w:rsid w:val="00625E7C"/>
    <w:rsid w:val="00627694"/>
    <w:rsid w:val="00634417"/>
    <w:rsid w:val="006362F1"/>
    <w:rsid w:val="00636E11"/>
    <w:rsid w:val="00637405"/>
    <w:rsid w:val="006427B1"/>
    <w:rsid w:val="00643249"/>
    <w:rsid w:val="0064542F"/>
    <w:rsid w:val="00651F9A"/>
    <w:rsid w:val="00652E77"/>
    <w:rsid w:val="00653900"/>
    <w:rsid w:val="00655990"/>
    <w:rsid w:val="00656066"/>
    <w:rsid w:val="00657D75"/>
    <w:rsid w:val="0066035F"/>
    <w:rsid w:val="00660F36"/>
    <w:rsid w:val="006637E1"/>
    <w:rsid w:val="00663B42"/>
    <w:rsid w:val="0066568F"/>
    <w:rsid w:val="00666231"/>
    <w:rsid w:val="00667FE8"/>
    <w:rsid w:val="00671840"/>
    <w:rsid w:val="00671A15"/>
    <w:rsid w:val="0067236C"/>
    <w:rsid w:val="00676ADE"/>
    <w:rsid w:val="00677327"/>
    <w:rsid w:val="00677A53"/>
    <w:rsid w:val="00677EDF"/>
    <w:rsid w:val="00680A1D"/>
    <w:rsid w:val="00682F69"/>
    <w:rsid w:val="00686327"/>
    <w:rsid w:val="0069254A"/>
    <w:rsid w:val="00692CF7"/>
    <w:rsid w:val="00693A7E"/>
    <w:rsid w:val="00695995"/>
    <w:rsid w:val="00695CCD"/>
    <w:rsid w:val="006960DF"/>
    <w:rsid w:val="00696179"/>
    <w:rsid w:val="006A087A"/>
    <w:rsid w:val="006A275E"/>
    <w:rsid w:val="006A3855"/>
    <w:rsid w:val="006A4757"/>
    <w:rsid w:val="006A4C78"/>
    <w:rsid w:val="006A6481"/>
    <w:rsid w:val="006A67C6"/>
    <w:rsid w:val="006A7994"/>
    <w:rsid w:val="006B4B5A"/>
    <w:rsid w:val="006B5915"/>
    <w:rsid w:val="006B6685"/>
    <w:rsid w:val="006B78E5"/>
    <w:rsid w:val="006C0F25"/>
    <w:rsid w:val="006C0F6D"/>
    <w:rsid w:val="006C1522"/>
    <w:rsid w:val="006C1FCA"/>
    <w:rsid w:val="006C21E7"/>
    <w:rsid w:val="006C2249"/>
    <w:rsid w:val="006C2838"/>
    <w:rsid w:val="006C2A0C"/>
    <w:rsid w:val="006C30E2"/>
    <w:rsid w:val="006C40E9"/>
    <w:rsid w:val="006C6C4D"/>
    <w:rsid w:val="006D24D7"/>
    <w:rsid w:val="006D2A81"/>
    <w:rsid w:val="006D2BB5"/>
    <w:rsid w:val="006D2DFA"/>
    <w:rsid w:val="006D359A"/>
    <w:rsid w:val="006D3D5B"/>
    <w:rsid w:val="006D42AC"/>
    <w:rsid w:val="006D474A"/>
    <w:rsid w:val="006D5872"/>
    <w:rsid w:val="006D6045"/>
    <w:rsid w:val="006D6B47"/>
    <w:rsid w:val="006E0FDC"/>
    <w:rsid w:val="006E20E4"/>
    <w:rsid w:val="006E4114"/>
    <w:rsid w:val="006E47EC"/>
    <w:rsid w:val="006E4A1C"/>
    <w:rsid w:val="006E5295"/>
    <w:rsid w:val="006E6162"/>
    <w:rsid w:val="006E703D"/>
    <w:rsid w:val="006E7091"/>
    <w:rsid w:val="006E751E"/>
    <w:rsid w:val="006E775C"/>
    <w:rsid w:val="006F1820"/>
    <w:rsid w:val="006F1E23"/>
    <w:rsid w:val="006F2500"/>
    <w:rsid w:val="006F27A3"/>
    <w:rsid w:val="006F31DE"/>
    <w:rsid w:val="006F4C89"/>
    <w:rsid w:val="006F76D2"/>
    <w:rsid w:val="006F771A"/>
    <w:rsid w:val="006F7A5A"/>
    <w:rsid w:val="007006D2"/>
    <w:rsid w:val="00701CF6"/>
    <w:rsid w:val="00702256"/>
    <w:rsid w:val="00705401"/>
    <w:rsid w:val="00706247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3738"/>
    <w:rsid w:val="00726473"/>
    <w:rsid w:val="00726D9B"/>
    <w:rsid w:val="007308BE"/>
    <w:rsid w:val="007312EB"/>
    <w:rsid w:val="00736B88"/>
    <w:rsid w:val="007374BB"/>
    <w:rsid w:val="00737D66"/>
    <w:rsid w:val="007420AA"/>
    <w:rsid w:val="00743E17"/>
    <w:rsid w:val="00746BCF"/>
    <w:rsid w:val="00747595"/>
    <w:rsid w:val="0074788E"/>
    <w:rsid w:val="00747E9A"/>
    <w:rsid w:val="00750E89"/>
    <w:rsid w:val="00750EE3"/>
    <w:rsid w:val="00761773"/>
    <w:rsid w:val="00763B15"/>
    <w:rsid w:val="00766391"/>
    <w:rsid w:val="00766AD4"/>
    <w:rsid w:val="00767341"/>
    <w:rsid w:val="00770FB1"/>
    <w:rsid w:val="0077336D"/>
    <w:rsid w:val="00775275"/>
    <w:rsid w:val="00775392"/>
    <w:rsid w:val="007761FD"/>
    <w:rsid w:val="00776706"/>
    <w:rsid w:val="00776A14"/>
    <w:rsid w:val="0077795F"/>
    <w:rsid w:val="00782573"/>
    <w:rsid w:val="00782E2A"/>
    <w:rsid w:val="00784646"/>
    <w:rsid w:val="00784910"/>
    <w:rsid w:val="00784FE5"/>
    <w:rsid w:val="00785733"/>
    <w:rsid w:val="00791AAE"/>
    <w:rsid w:val="007924B7"/>
    <w:rsid w:val="00794819"/>
    <w:rsid w:val="00795083"/>
    <w:rsid w:val="00796886"/>
    <w:rsid w:val="0079710A"/>
    <w:rsid w:val="007A1049"/>
    <w:rsid w:val="007A137E"/>
    <w:rsid w:val="007A14D2"/>
    <w:rsid w:val="007A2FE9"/>
    <w:rsid w:val="007A7B73"/>
    <w:rsid w:val="007B053E"/>
    <w:rsid w:val="007B1187"/>
    <w:rsid w:val="007B1C85"/>
    <w:rsid w:val="007B360C"/>
    <w:rsid w:val="007B3CAA"/>
    <w:rsid w:val="007B4130"/>
    <w:rsid w:val="007B44F8"/>
    <w:rsid w:val="007B6623"/>
    <w:rsid w:val="007B739E"/>
    <w:rsid w:val="007C2360"/>
    <w:rsid w:val="007C7770"/>
    <w:rsid w:val="007C78CF"/>
    <w:rsid w:val="007C7B9B"/>
    <w:rsid w:val="007D1151"/>
    <w:rsid w:val="007D3126"/>
    <w:rsid w:val="007D3D8B"/>
    <w:rsid w:val="007D5737"/>
    <w:rsid w:val="007D6479"/>
    <w:rsid w:val="007D659B"/>
    <w:rsid w:val="007D6880"/>
    <w:rsid w:val="007D7C1D"/>
    <w:rsid w:val="007E03D0"/>
    <w:rsid w:val="007E0CAD"/>
    <w:rsid w:val="007E1CF1"/>
    <w:rsid w:val="007E1DD5"/>
    <w:rsid w:val="007E3C2A"/>
    <w:rsid w:val="007E3F7B"/>
    <w:rsid w:val="007E4543"/>
    <w:rsid w:val="007E4C1C"/>
    <w:rsid w:val="007E4DEC"/>
    <w:rsid w:val="007E57DD"/>
    <w:rsid w:val="007F1050"/>
    <w:rsid w:val="007F1927"/>
    <w:rsid w:val="007F19AB"/>
    <w:rsid w:val="007F2496"/>
    <w:rsid w:val="007F274D"/>
    <w:rsid w:val="007F595D"/>
    <w:rsid w:val="007F65AD"/>
    <w:rsid w:val="007F7D15"/>
    <w:rsid w:val="008005AA"/>
    <w:rsid w:val="00801762"/>
    <w:rsid w:val="00802804"/>
    <w:rsid w:val="00802A67"/>
    <w:rsid w:val="008056A3"/>
    <w:rsid w:val="008059A2"/>
    <w:rsid w:val="00806730"/>
    <w:rsid w:val="00806FE8"/>
    <w:rsid w:val="008074B0"/>
    <w:rsid w:val="008076C4"/>
    <w:rsid w:val="0081080A"/>
    <w:rsid w:val="0081128F"/>
    <w:rsid w:val="00811B15"/>
    <w:rsid w:val="00811D9B"/>
    <w:rsid w:val="00812C2D"/>
    <w:rsid w:val="008144F5"/>
    <w:rsid w:val="00814AC6"/>
    <w:rsid w:val="008151EE"/>
    <w:rsid w:val="0081526B"/>
    <w:rsid w:val="00817FCB"/>
    <w:rsid w:val="00821EFB"/>
    <w:rsid w:val="008230B4"/>
    <w:rsid w:val="00824C7C"/>
    <w:rsid w:val="00830283"/>
    <w:rsid w:val="008340CF"/>
    <w:rsid w:val="008341B7"/>
    <w:rsid w:val="00835DC6"/>
    <w:rsid w:val="00836B5E"/>
    <w:rsid w:val="00836C6C"/>
    <w:rsid w:val="00836E7E"/>
    <w:rsid w:val="008374FF"/>
    <w:rsid w:val="008406E8"/>
    <w:rsid w:val="00844D41"/>
    <w:rsid w:val="00846F30"/>
    <w:rsid w:val="00850018"/>
    <w:rsid w:val="00854799"/>
    <w:rsid w:val="008559EF"/>
    <w:rsid w:val="00860D7E"/>
    <w:rsid w:val="00860E66"/>
    <w:rsid w:val="0086116D"/>
    <w:rsid w:val="00861ADD"/>
    <w:rsid w:val="00861CDB"/>
    <w:rsid w:val="00863005"/>
    <w:rsid w:val="008639F7"/>
    <w:rsid w:val="00864120"/>
    <w:rsid w:val="0086775B"/>
    <w:rsid w:val="00867DD9"/>
    <w:rsid w:val="008720AD"/>
    <w:rsid w:val="008748B7"/>
    <w:rsid w:val="00880D18"/>
    <w:rsid w:val="00881342"/>
    <w:rsid w:val="00882035"/>
    <w:rsid w:val="00883769"/>
    <w:rsid w:val="00883977"/>
    <w:rsid w:val="008850D5"/>
    <w:rsid w:val="00885CDD"/>
    <w:rsid w:val="008865D5"/>
    <w:rsid w:val="00886AE1"/>
    <w:rsid w:val="00886CD7"/>
    <w:rsid w:val="008911D2"/>
    <w:rsid w:val="008912B5"/>
    <w:rsid w:val="008924AA"/>
    <w:rsid w:val="00892BBA"/>
    <w:rsid w:val="008933BE"/>
    <w:rsid w:val="00895392"/>
    <w:rsid w:val="00896C12"/>
    <w:rsid w:val="008A0C84"/>
    <w:rsid w:val="008A1425"/>
    <w:rsid w:val="008A5225"/>
    <w:rsid w:val="008A553C"/>
    <w:rsid w:val="008A55BB"/>
    <w:rsid w:val="008A6CAE"/>
    <w:rsid w:val="008B068D"/>
    <w:rsid w:val="008B1935"/>
    <w:rsid w:val="008B2ABA"/>
    <w:rsid w:val="008B6948"/>
    <w:rsid w:val="008B7368"/>
    <w:rsid w:val="008B744A"/>
    <w:rsid w:val="008C0228"/>
    <w:rsid w:val="008C186D"/>
    <w:rsid w:val="008C2315"/>
    <w:rsid w:val="008C3792"/>
    <w:rsid w:val="008C3AD0"/>
    <w:rsid w:val="008C3F4F"/>
    <w:rsid w:val="008C641D"/>
    <w:rsid w:val="008C75D2"/>
    <w:rsid w:val="008D0458"/>
    <w:rsid w:val="008D0627"/>
    <w:rsid w:val="008D2AD7"/>
    <w:rsid w:val="008D31B8"/>
    <w:rsid w:val="008D3D76"/>
    <w:rsid w:val="008D4846"/>
    <w:rsid w:val="008D5532"/>
    <w:rsid w:val="008E193A"/>
    <w:rsid w:val="008E24DC"/>
    <w:rsid w:val="008E3FC4"/>
    <w:rsid w:val="008E4623"/>
    <w:rsid w:val="008E4A6E"/>
    <w:rsid w:val="008E4B7F"/>
    <w:rsid w:val="008E54DB"/>
    <w:rsid w:val="008E590A"/>
    <w:rsid w:val="008F07F2"/>
    <w:rsid w:val="008F0AEF"/>
    <w:rsid w:val="008F1175"/>
    <w:rsid w:val="008F1437"/>
    <w:rsid w:val="008F1D14"/>
    <w:rsid w:val="008F334F"/>
    <w:rsid w:val="008F4402"/>
    <w:rsid w:val="008F4C78"/>
    <w:rsid w:val="008F5417"/>
    <w:rsid w:val="008F5E9D"/>
    <w:rsid w:val="008F6B63"/>
    <w:rsid w:val="008F7E68"/>
    <w:rsid w:val="00902608"/>
    <w:rsid w:val="00903A34"/>
    <w:rsid w:val="00903B30"/>
    <w:rsid w:val="0091268A"/>
    <w:rsid w:val="00913636"/>
    <w:rsid w:val="00913C98"/>
    <w:rsid w:val="00915D15"/>
    <w:rsid w:val="00917585"/>
    <w:rsid w:val="009179E7"/>
    <w:rsid w:val="00920E13"/>
    <w:rsid w:val="00922550"/>
    <w:rsid w:val="00924BB0"/>
    <w:rsid w:val="00925806"/>
    <w:rsid w:val="009277FB"/>
    <w:rsid w:val="009315F8"/>
    <w:rsid w:val="00933D6F"/>
    <w:rsid w:val="009345AA"/>
    <w:rsid w:val="009355A7"/>
    <w:rsid w:val="00940A18"/>
    <w:rsid w:val="009415EE"/>
    <w:rsid w:val="00941D16"/>
    <w:rsid w:val="00941DA8"/>
    <w:rsid w:val="00942202"/>
    <w:rsid w:val="00942871"/>
    <w:rsid w:val="00943620"/>
    <w:rsid w:val="0094372F"/>
    <w:rsid w:val="00943D31"/>
    <w:rsid w:val="0094428F"/>
    <w:rsid w:val="009448F1"/>
    <w:rsid w:val="009466FF"/>
    <w:rsid w:val="00946FA1"/>
    <w:rsid w:val="00953B85"/>
    <w:rsid w:val="00953DED"/>
    <w:rsid w:val="009611FA"/>
    <w:rsid w:val="00965643"/>
    <w:rsid w:val="009675BA"/>
    <w:rsid w:val="00971F3F"/>
    <w:rsid w:val="0097415F"/>
    <w:rsid w:val="0097559F"/>
    <w:rsid w:val="00977A5F"/>
    <w:rsid w:val="009813C2"/>
    <w:rsid w:val="009833FA"/>
    <w:rsid w:val="009863CD"/>
    <w:rsid w:val="009871A1"/>
    <w:rsid w:val="009919A0"/>
    <w:rsid w:val="0099323A"/>
    <w:rsid w:val="009949C6"/>
    <w:rsid w:val="0099734F"/>
    <w:rsid w:val="009A00AD"/>
    <w:rsid w:val="009A3520"/>
    <w:rsid w:val="009A3F99"/>
    <w:rsid w:val="009A626A"/>
    <w:rsid w:val="009B14A5"/>
    <w:rsid w:val="009B31E7"/>
    <w:rsid w:val="009B5213"/>
    <w:rsid w:val="009B61E3"/>
    <w:rsid w:val="009C23F9"/>
    <w:rsid w:val="009C51E3"/>
    <w:rsid w:val="009C5E3F"/>
    <w:rsid w:val="009C7954"/>
    <w:rsid w:val="009D0121"/>
    <w:rsid w:val="009D11BA"/>
    <w:rsid w:val="009D143F"/>
    <w:rsid w:val="009D2A2F"/>
    <w:rsid w:val="009D475C"/>
    <w:rsid w:val="009D5072"/>
    <w:rsid w:val="009D50A4"/>
    <w:rsid w:val="009D5910"/>
    <w:rsid w:val="009D7707"/>
    <w:rsid w:val="009D7D1E"/>
    <w:rsid w:val="009E219F"/>
    <w:rsid w:val="009E4765"/>
    <w:rsid w:val="009E6838"/>
    <w:rsid w:val="009E6C45"/>
    <w:rsid w:val="009E7443"/>
    <w:rsid w:val="009F1D22"/>
    <w:rsid w:val="009F2272"/>
    <w:rsid w:val="009F3E19"/>
    <w:rsid w:val="009F46F6"/>
    <w:rsid w:val="009F50C3"/>
    <w:rsid w:val="009F6F54"/>
    <w:rsid w:val="00A01280"/>
    <w:rsid w:val="00A022DB"/>
    <w:rsid w:val="00A036EC"/>
    <w:rsid w:val="00A05490"/>
    <w:rsid w:val="00A05D01"/>
    <w:rsid w:val="00A07DCF"/>
    <w:rsid w:val="00A100C1"/>
    <w:rsid w:val="00A10B3A"/>
    <w:rsid w:val="00A14AC6"/>
    <w:rsid w:val="00A15AAB"/>
    <w:rsid w:val="00A15C40"/>
    <w:rsid w:val="00A166B0"/>
    <w:rsid w:val="00A17473"/>
    <w:rsid w:val="00A231B2"/>
    <w:rsid w:val="00A2433D"/>
    <w:rsid w:val="00A274BB"/>
    <w:rsid w:val="00A3066B"/>
    <w:rsid w:val="00A324BD"/>
    <w:rsid w:val="00A35BE4"/>
    <w:rsid w:val="00A37F5E"/>
    <w:rsid w:val="00A4046A"/>
    <w:rsid w:val="00A416DA"/>
    <w:rsid w:val="00A42B53"/>
    <w:rsid w:val="00A43266"/>
    <w:rsid w:val="00A470EA"/>
    <w:rsid w:val="00A477E3"/>
    <w:rsid w:val="00A511D0"/>
    <w:rsid w:val="00A52850"/>
    <w:rsid w:val="00A53FA2"/>
    <w:rsid w:val="00A54225"/>
    <w:rsid w:val="00A549CF"/>
    <w:rsid w:val="00A60493"/>
    <w:rsid w:val="00A6337F"/>
    <w:rsid w:val="00A641CC"/>
    <w:rsid w:val="00A645A0"/>
    <w:rsid w:val="00A6719B"/>
    <w:rsid w:val="00A733E3"/>
    <w:rsid w:val="00A76EB3"/>
    <w:rsid w:val="00A77EF4"/>
    <w:rsid w:val="00A81B52"/>
    <w:rsid w:val="00A82430"/>
    <w:rsid w:val="00A82567"/>
    <w:rsid w:val="00A82A1D"/>
    <w:rsid w:val="00A830B1"/>
    <w:rsid w:val="00A872A1"/>
    <w:rsid w:val="00A91270"/>
    <w:rsid w:val="00A92B90"/>
    <w:rsid w:val="00A93494"/>
    <w:rsid w:val="00A9650E"/>
    <w:rsid w:val="00A97111"/>
    <w:rsid w:val="00AA32E2"/>
    <w:rsid w:val="00AA46BA"/>
    <w:rsid w:val="00AA5945"/>
    <w:rsid w:val="00AA67DB"/>
    <w:rsid w:val="00AA6B92"/>
    <w:rsid w:val="00AA7BC7"/>
    <w:rsid w:val="00AB3F32"/>
    <w:rsid w:val="00AB45F9"/>
    <w:rsid w:val="00AB715C"/>
    <w:rsid w:val="00AC0C7E"/>
    <w:rsid w:val="00AC3102"/>
    <w:rsid w:val="00AC311B"/>
    <w:rsid w:val="00AC3250"/>
    <w:rsid w:val="00AC3B25"/>
    <w:rsid w:val="00AC4D68"/>
    <w:rsid w:val="00AC679B"/>
    <w:rsid w:val="00AC7563"/>
    <w:rsid w:val="00AD00D2"/>
    <w:rsid w:val="00AD0765"/>
    <w:rsid w:val="00AD35F7"/>
    <w:rsid w:val="00AD3C1A"/>
    <w:rsid w:val="00AD5040"/>
    <w:rsid w:val="00AD6405"/>
    <w:rsid w:val="00AE1916"/>
    <w:rsid w:val="00AE2C11"/>
    <w:rsid w:val="00AE53CA"/>
    <w:rsid w:val="00AE58C5"/>
    <w:rsid w:val="00AE5D80"/>
    <w:rsid w:val="00AF0BDD"/>
    <w:rsid w:val="00AF225C"/>
    <w:rsid w:val="00AF3749"/>
    <w:rsid w:val="00AF481B"/>
    <w:rsid w:val="00AF526E"/>
    <w:rsid w:val="00AF65A3"/>
    <w:rsid w:val="00AF791A"/>
    <w:rsid w:val="00B0205A"/>
    <w:rsid w:val="00B05344"/>
    <w:rsid w:val="00B058DF"/>
    <w:rsid w:val="00B06D1D"/>
    <w:rsid w:val="00B06D40"/>
    <w:rsid w:val="00B06DAF"/>
    <w:rsid w:val="00B07BB5"/>
    <w:rsid w:val="00B07E99"/>
    <w:rsid w:val="00B13A52"/>
    <w:rsid w:val="00B15F02"/>
    <w:rsid w:val="00B16319"/>
    <w:rsid w:val="00B20BD3"/>
    <w:rsid w:val="00B21F2A"/>
    <w:rsid w:val="00B22FB1"/>
    <w:rsid w:val="00B245D6"/>
    <w:rsid w:val="00B24AD9"/>
    <w:rsid w:val="00B25891"/>
    <w:rsid w:val="00B26033"/>
    <w:rsid w:val="00B2610A"/>
    <w:rsid w:val="00B307A8"/>
    <w:rsid w:val="00B3102D"/>
    <w:rsid w:val="00B337DC"/>
    <w:rsid w:val="00B3406C"/>
    <w:rsid w:val="00B34E08"/>
    <w:rsid w:val="00B35D57"/>
    <w:rsid w:val="00B364E0"/>
    <w:rsid w:val="00B3704F"/>
    <w:rsid w:val="00B379E1"/>
    <w:rsid w:val="00B40854"/>
    <w:rsid w:val="00B40E7D"/>
    <w:rsid w:val="00B4205A"/>
    <w:rsid w:val="00B43359"/>
    <w:rsid w:val="00B43EF9"/>
    <w:rsid w:val="00B45135"/>
    <w:rsid w:val="00B50288"/>
    <w:rsid w:val="00B54335"/>
    <w:rsid w:val="00B61EB3"/>
    <w:rsid w:val="00B658D9"/>
    <w:rsid w:val="00B66797"/>
    <w:rsid w:val="00B66AB0"/>
    <w:rsid w:val="00B73682"/>
    <w:rsid w:val="00B73C22"/>
    <w:rsid w:val="00B75746"/>
    <w:rsid w:val="00B8376D"/>
    <w:rsid w:val="00B844B7"/>
    <w:rsid w:val="00B9475A"/>
    <w:rsid w:val="00B94B06"/>
    <w:rsid w:val="00B959CE"/>
    <w:rsid w:val="00B962A9"/>
    <w:rsid w:val="00B9633A"/>
    <w:rsid w:val="00B97381"/>
    <w:rsid w:val="00BA0690"/>
    <w:rsid w:val="00BA181D"/>
    <w:rsid w:val="00BA2036"/>
    <w:rsid w:val="00BA30A3"/>
    <w:rsid w:val="00BA5251"/>
    <w:rsid w:val="00BA5B4D"/>
    <w:rsid w:val="00BA61A4"/>
    <w:rsid w:val="00BA63CF"/>
    <w:rsid w:val="00BA6596"/>
    <w:rsid w:val="00BA75FE"/>
    <w:rsid w:val="00BA7A1E"/>
    <w:rsid w:val="00BB0ADE"/>
    <w:rsid w:val="00BB2128"/>
    <w:rsid w:val="00BB27AE"/>
    <w:rsid w:val="00BB6476"/>
    <w:rsid w:val="00BC09A0"/>
    <w:rsid w:val="00BC133E"/>
    <w:rsid w:val="00BC229C"/>
    <w:rsid w:val="00BC3653"/>
    <w:rsid w:val="00BC3F90"/>
    <w:rsid w:val="00BC7A41"/>
    <w:rsid w:val="00BD0684"/>
    <w:rsid w:val="00BD0A11"/>
    <w:rsid w:val="00BD5A99"/>
    <w:rsid w:val="00BD5EBA"/>
    <w:rsid w:val="00BD6DB2"/>
    <w:rsid w:val="00BD6F6B"/>
    <w:rsid w:val="00BE16F8"/>
    <w:rsid w:val="00BE30AF"/>
    <w:rsid w:val="00BE401D"/>
    <w:rsid w:val="00BE63C3"/>
    <w:rsid w:val="00BE66CD"/>
    <w:rsid w:val="00BE7572"/>
    <w:rsid w:val="00BE7FBA"/>
    <w:rsid w:val="00BF0811"/>
    <w:rsid w:val="00BF3483"/>
    <w:rsid w:val="00BF3DF7"/>
    <w:rsid w:val="00C01B12"/>
    <w:rsid w:val="00C061CF"/>
    <w:rsid w:val="00C072B7"/>
    <w:rsid w:val="00C1284E"/>
    <w:rsid w:val="00C13BD5"/>
    <w:rsid w:val="00C14168"/>
    <w:rsid w:val="00C17E20"/>
    <w:rsid w:val="00C20A31"/>
    <w:rsid w:val="00C2184E"/>
    <w:rsid w:val="00C23F2E"/>
    <w:rsid w:val="00C278BC"/>
    <w:rsid w:val="00C27B3E"/>
    <w:rsid w:val="00C30DE7"/>
    <w:rsid w:val="00C30EB7"/>
    <w:rsid w:val="00C31B60"/>
    <w:rsid w:val="00C34272"/>
    <w:rsid w:val="00C34C17"/>
    <w:rsid w:val="00C35A62"/>
    <w:rsid w:val="00C3694F"/>
    <w:rsid w:val="00C40C7B"/>
    <w:rsid w:val="00C453F1"/>
    <w:rsid w:val="00C4585B"/>
    <w:rsid w:val="00C474EA"/>
    <w:rsid w:val="00C50D4F"/>
    <w:rsid w:val="00C518B3"/>
    <w:rsid w:val="00C51D26"/>
    <w:rsid w:val="00C53858"/>
    <w:rsid w:val="00C542E7"/>
    <w:rsid w:val="00C55C18"/>
    <w:rsid w:val="00C55D2C"/>
    <w:rsid w:val="00C56BA8"/>
    <w:rsid w:val="00C571BD"/>
    <w:rsid w:val="00C57C12"/>
    <w:rsid w:val="00C60DDA"/>
    <w:rsid w:val="00C61905"/>
    <w:rsid w:val="00C62EA6"/>
    <w:rsid w:val="00C649BF"/>
    <w:rsid w:val="00C6549C"/>
    <w:rsid w:val="00C65F48"/>
    <w:rsid w:val="00C67FDA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D9A"/>
    <w:rsid w:val="00C829C3"/>
    <w:rsid w:val="00C829E1"/>
    <w:rsid w:val="00C83AA8"/>
    <w:rsid w:val="00C87427"/>
    <w:rsid w:val="00C904B7"/>
    <w:rsid w:val="00C90D17"/>
    <w:rsid w:val="00C927AC"/>
    <w:rsid w:val="00C94621"/>
    <w:rsid w:val="00C9608E"/>
    <w:rsid w:val="00C96204"/>
    <w:rsid w:val="00C97A2D"/>
    <w:rsid w:val="00CA151B"/>
    <w:rsid w:val="00CA2170"/>
    <w:rsid w:val="00CA6B23"/>
    <w:rsid w:val="00CB18D8"/>
    <w:rsid w:val="00CB2052"/>
    <w:rsid w:val="00CB226E"/>
    <w:rsid w:val="00CB24A2"/>
    <w:rsid w:val="00CB6573"/>
    <w:rsid w:val="00CB7068"/>
    <w:rsid w:val="00CC09DE"/>
    <w:rsid w:val="00CC1234"/>
    <w:rsid w:val="00CC1476"/>
    <w:rsid w:val="00CC6C20"/>
    <w:rsid w:val="00CC74F7"/>
    <w:rsid w:val="00CD1E48"/>
    <w:rsid w:val="00CD2FCC"/>
    <w:rsid w:val="00CD3703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56CA"/>
    <w:rsid w:val="00CE5B39"/>
    <w:rsid w:val="00CF0636"/>
    <w:rsid w:val="00CF0801"/>
    <w:rsid w:val="00CF232F"/>
    <w:rsid w:val="00CF5039"/>
    <w:rsid w:val="00CF5B8F"/>
    <w:rsid w:val="00CF6B18"/>
    <w:rsid w:val="00D007E6"/>
    <w:rsid w:val="00D07877"/>
    <w:rsid w:val="00D078E8"/>
    <w:rsid w:val="00D10534"/>
    <w:rsid w:val="00D1137F"/>
    <w:rsid w:val="00D123D2"/>
    <w:rsid w:val="00D12636"/>
    <w:rsid w:val="00D12709"/>
    <w:rsid w:val="00D14F1A"/>
    <w:rsid w:val="00D14FC9"/>
    <w:rsid w:val="00D161AB"/>
    <w:rsid w:val="00D1721F"/>
    <w:rsid w:val="00D2652B"/>
    <w:rsid w:val="00D32111"/>
    <w:rsid w:val="00D32774"/>
    <w:rsid w:val="00D349D5"/>
    <w:rsid w:val="00D37284"/>
    <w:rsid w:val="00D43018"/>
    <w:rsid w:val="00D44193"/>
    <w:rsid w:val="00D4442A"/>
    <w:rsid w:val="00D5327C"/>
    <w:rsid w:val="00D5350A"/>
    <w:rsid w:val="00D54638"/>
    <w:rsid w:val="00D54CEF"/>
    <w:rsid w:val="00D54DBB"/>
    <w:rsid w:val="00D57F31"/>
    <w:rsid w:val="00D60495"/>
    <w:rsid w:val="00D641A8"/>
    <w:rsid w:val="00D64690"/>
    <w:rsid w:val="00D646F9"/>
    <w:rsid w:val="00D66C36"/>
    <w:rsid w:val="00D72510"/>
    <w:rsid w:val="00D72523"/>
    <w:rsid w:val="00D731D9"/>
    <w:rsid w:val="00D73E57"/>
    <w:rsid w:val="00D74FF3"/>
    <w:rsid w:val="00D7617D"/>
    <w:rsid w:val="00D773BB"/>
    <w:rsid w:val="00D77535"/>
    <w:rsid w:val="00D77719"/>
    <w:rsid w:val="00D83CAF"/>
    <w:rsid w:val="00D84B6C"/>
    <w:rsid w:val="00D86911"/>
    <w:rsid w:val="00D8734D"/>
    <w:rsid w:val="00D87D28"/>
    <w:rsid w:val="00D87EE2"/>
    <w:rsid w:val="00D90856"/>
    <w:rsid w:val="00D92A50"/>
    <w:rsid w:val="00D94272"/>
    <w:rsid w:val="00D944D2"/>
    <w:rsid w:val="00D9519E"/>
    <w:rsid w:val="00D97BF8"/>
    <w:rsid w:val="00DA3EBA"/>
    <w:rsid w:val="00DA438A"/>
    <w:rsid w:val="00DA4437"/>
    <w:rsid w:val="00DA4B18"/>
    <w:rsid w:val="00DA7C3B"/>
    <w:rsid w:val="00DB2953"/>
    <w:rsid w:val="00DB2E12"/>
    <w:rsid w:val="00DB2F00"/>
    <w:rsid w:val="00DB4319"/>
    <w:rsid w:val="00DB654E"/>
    <w:rsid w:val="00DB7C77"/>
    <w:rsid w:val="00DC632E"/>
    <w:rsid w:val="00DC6D72"/>
    <w:rsid w:val="00DC7E39"/>
    <w:rsid w:val="00DD09F4"/>
    <w:rsid w:val="00DD52DD"/>
    <w:rsid w:val="00DD7D25"/>
    <w:rsid w:val="00DE2295"/>
    <w:rsid w:val="00DE4596"/>
    <w:rsid w:val="00DE79A7"/>
    <w:rsid w:val="00DF0602"/>
    <w:rsid w:val="00DF0C4C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F2"/>
    <w:rsid w:val="00E07A79"/>
    <w:rsid w:val="00E115A6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50C"/>
    <w:rsid w:val="00E271F1"/>
    <w:rsid w:val="00E27CEB"/>
    <w:rsid w:val="00E3099B"/>
    <w:rsid w:val="00E3141B"/>
    <w:rsid w:val="00E357E4"/>
    <w:rsid w:val="00E37EDA"/>
    <w:rsid w:val="00E37FA0"/>
    <w:rsid w:val="00E40AB3"/>
    <w:rsid w:val="00E43C4B"/>
    <w:rsid w:val="00E452C0"/>
    <w:rsid w:val="00E469EB"/>
    <w:rsid w:val="00E47BEC"/>
    <w:rsid w:val="00E5051E"/>
    <w:rsid w:val="00E53DCF"/>
    <w:rsid w:val="00E55306"/>
    <w:rsid w:val="00E56B13"/>
    <w:rsid w:val="00E57DEA"/>
    <w:rsid w:val="00E57EFC"/>
    <w:rsid w:val="00E61007"/>
    <w:rsid w:val="00E6131E"/>
    <w:rsid w:val="00E61BAA"/>
    <w:rsid w:val="00E63BCF"/>
    <w:rsid w:val="00E64566"/>
    <w:rsid w:val="00E64862"/>
    <w:rsid w:val="00E66244"/>
    <w:rsid w:val="00E66386"/>
    <w:rsid w:val="00E66BC9"/>
    <w:rsid w:val="00E67193"/>
    <w:rsid w:val="00E67A29"/>
    <w:rsid w:val="00E7281C"/>
    <w:rsid w:val="00E736FB"/>
    <w:rsid w:val="00E73E13"/>
    <w:rsid w:val="00E74BA5"/>
    <w:rsid w:val="00E7676C"/>
    <w:rsid w:val="00E7727D"/>
    <w:rsid w:val="00E800DF"/>
    <w:rsid w:val="00E80A4D"/>
    <w:rsid w:val="00E80F53"/>
    <w:rsid w:val="00E82A92"/>
    <w:rsid w:val="00E8344F"/>
    <w:rsid w:val="00E853B9"/>
    <w:rsid w:val="00E859CB"/>
    <w:rsid w:val="00E86BDC"/>
    <w:rsid w:val="00E90287"/>
    <w:rsid w:val="00E92C77"/>
    <w:rsid w:val="00E9395E"/>
    <w:rsid w:val="00E94945"/>
    <w:rsid w:val="00E95FD7"/>
    <w:rsid w:val="00E96D7F"/>
    <w:rsid w:val="00E97CAA"/>
    <w:rsid w:val="00EA0E35"/>
    <w:rsid w:val="00EA28A7"/>
    <w:rsid w:val="00EA2A57"/>
    <w:rsid w:val="00EA3174"/>
    <w:rsid w:val="00EA39E8"/>
    <w:rsid w:val="00EA4C8F"/>
    <w:rsid w:val="00EA703B"/>
    <w:rsid w:val="00EB0A3C"/>
    <w:rsid w:val="00EB1E84"/>
    <w:rsid w:val="00EB2439"/>
    <w:rsid w:val="00EB28FD"/>
    <w:rsid w:val="00EC4705"/>
    <w:rsid w:val="00EC4B26"/>
    <w:rsid w:val="00EC558F"/>
    <w:rsid w:val="00EC70F8"/>
    <w:rsid w:val="00ED1B1D"/>
    <w:rsid w:val="00ED1C8E"/>
    <w:rsid w:val="00ED275C"/>
    <w:rsid w:val="00ED3672"/>
    <w:rsid w:val="00ED3D46"/>
    <w:rsid w:val="00ED51D9"/>
    <w:rsid w:val="00ED56D3"/>
    <w:rsid w:val="00EE1407"/>
    <w:rsid w:val="00EE1FFD"/>
    <w:rsid w:val="00EE2680"/>
    <w:rsid w:val="00EE2736"/>
    <w:rsid w:val="00EE2900"/>
    <w:rsid w:val="00EE3A72"/>
    <w:rsid w:val="00EE49ED"/>
    <w:rsid w:val="00EE6971"/>
    <w:rsid w:val="00EE6DD7"/>
    <w:rsid w:val="00EE7A8C"/>
    <w:rsid w:val="00EF0CAF"/>
    <w:rsid w:val="00EF1E3A"/>
    <w:rsid w:val="00EF2900"/>
    <w:rsid w:val="00EF3CD1"/>
    <w:rsid w:val="00EF45E6"/>
    <w:rsid w:val="00EF52BC"/>
    <w:rsid w:val="00EF61C9"/>
    <w:rsid w:val="00EF7744"/>
    <w:rsid w:val="00F03FF3"/>
    <w:rsid w:val="00F051F5"/>
    <w:rsid w:val="00F05446"/>
    <w:rsid w:val="00F07B9E"/>
    <w:rsid w:val="00F07FC2"/>
    <w:rsid w:val="00F12738"/>
    <w:rsid w:val="00F13AB2"/>
    <w:rsid w:val="00F1588C"/>
    <w:rsid w:val="00F16B42"/>
    <w:rsid w:val="00F21E32"/>
    <w:rsid w:val="00F22C52"/>
    <w:rsid w:val="00F22D1B"/>
    <w:rsid w:val="00F230E4"/>
    <w:rsid w:val="00F24042"/>
    <w:rsid w:val="00F245F7"/>
    <w:rsid w:val="00F25FD6"/>
    <w:rsid w:val="00F26BD2"/>
    <w:rsid w:val="00F30B1F"/>
    <w:rsid w:val="00F327EA"/>
    <w:rsid w:val="00F35E07"/>
    <w:rsid w:val="00F36D27"/>
    <w:rsid w:val="00F403DB"/>
    <w:rsid w:val="00F41115"/>
    <w:rsid w:val="00F4116C"/>
    <w:rsid w:val="00F427BD"/>
    <w:rsid w:val="00F435C4"/>
    <w:rsid w:val="00F450E0"/>
    <w:rsid w:val="00F4625D"/>
    <w:rsid w:val="00F46C04"/>
    <w:rsid w:val="00F50BC0"/>
    <w:rsid w:val="00F50FCD"/>
    <w:rsid w:val="00F531C3"/>
    <w:rsid w:val="00F54E55"/>
    <w:rsid w:val="00F5564B"/>
    <w:rsid w:val="00F55CAB"/>
    <w:rsid w:val="00F561AF"/>
    <w:rsid w:val="00F604B7"/>
    <w:rsid w:val="00F7216F"/>
    <w:rsid w:val="00F72427"/>
    <w:rsid w:val="00F728AE"/>
    <w:rsid w:val="00F72CEF"/>
    <w:rsid w:val="00F72E13"/>
    <w:rsid w:val="00F74DF7"/>
    <w:rsid w:val="00F76806"/>
    <w:rsid w:val="00F76ED0"/>
    <w:rsid w:val="00F80901"/>
    <w:rsid w:val="00F82FB7"/>
    <w:rsid w:val="00F833C9"/>
    <w:rsid w:val="00F83EE1"/>
    <w:rsid w:val="00F929D3"/>
    <w:rsid w:val="00F93CF5"/>
    <w:rsid w:val="00F93EF1"/>
    <w:rsid w:val="00F95D9D"/>
    <w:rsid w:val="00FA168D"/>
    <w:rsid w:val="00FA27E7"/>
    <w:rsid w:val="00FA2E20"/>
    <w:rsid w:val="00FA6367"/>
    <w:rsid w:val="00FB157D"/>
    <w:rsid w:val="00FB2319"/>
    <w:rsid w:val="00FB2A70"/>
    <w:rsid w:val="00FB2E1E"/>
    <w:rsid w:val="00FB40CC"/>
    <w:rsid w:val="00FB63AB"/>
    <w:rsid w:val="00FC3409"/>
    <w:rsid w:val="00FC4A05"/>
    <w:rsid w:val="00FC5368"/>
    <w:rsid w:val="00FD1A70"/>
    <w:rsid w:val="00FD1C02"/>
    <w:rsid w:val="00FD29B5"/>
    <w:rsid w:val="00FD388A"/>
    <w:rsid w:val="00FD4AB1"/>
    <w:rsid w:val="00FD6642"/>
    <w:rsid w:val="00FD7796"/>
    <w:rsid w:val="00FE0D23"/>
    <w:rsid w:val="00FE426C"/>
    <w:rsid w:val="00FE60E9"/>
    <w:rsid w:val="00FE685D"/>
    <w:rsid w:val="00FE6AB9"/>
    <w:rsid w:val="00FF1DF9"/>
    <w:rsid w:val="00FF2C2D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7660721A-2E88-4883-8E9C-E97AB07A7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5334B-E412-4957-B799-41FA3561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</Pages>
  <Words>1319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20</cp:revision>
  <cp:lastPrinted>2023-10-28T01:27:00Z</cp:lastPrinted>
  <dcterms:created xsi:type="dcterms:W3CDTF">2023-10-22T05:17:00Z</dcterms:created>
  <dcterms:modified xsi:type="dcterms:W3CDTF">2023-10-28T01:29:00Z</dcterms:modified>
</cp:coreProperties>
</file>